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EF" w:rsidRPr="009A19EF" w:rsidRDefault="009A19EF" w:rsidP="009A19EF">
      <w:pPr>
        <w:pStyle w:val="a3"/>
        <w:jc w:val="center"/>
        <w:rPr>
          <w:b/>
        </w:rPr>
      </w:pPr>
      <w:bookmarkStart w:id="0" w:name="_GoBack"/>
      <w:bookmarkEnd w:id="0"/>
      <w:r w:rsidRPr="009A19EF">
        <w:rPr>
          <w:b/>
        </w:rPr>
        <w:t>Технологическая карта урока</w:t>
      </w:r>
    </w:p>
    <w:p w:rsidR="009A19EF" w:rsidRPr="00B118EB" w:rsidRDefault="009A19EF" w:rsidP="009F4B8D">
      <w:pPr>
        <w:pStyle w:val="a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1644"/>
        <w:gridCol w:w="2066"/>
        <w:gridCol w:w="4036"/>
        <w:gridCol w:w="2205"/>
        <w:gridCol w:w="816"/>
        <w:gridCol w:w="1781"/>
        <w:gridCol w:w="1796"/>
      </w:tblGrid>
      <w:tr w:rsidR="00736F3B" w:rsidTr="00244976">
        <w:tc>
          <w:tcPr>
            <w:tcW w:w="0" w:type="auto"/>
          </w:tcPr>
          <w:p w:rsidR="009F4B8D" w:rsidRDefault="009F4B8D" w:rsidP="00244976">
            <w:r>
              <w:t>№</w:t>
            </w:r>
          </w:p>
        </w:tc>
        <w:tc>
          <w:tcPr>
            <w:tcW w:w="0" w:type="auto"/>
          </w:tcPr>
          <w:p w:rsidR="009F4B8D" w:rsidRDefault="009F4B8D" w:rsidP="00244976">
            <w:r>
              <w:t>Этапы</w:t>
            </w:r>
          </w:p>
        </w:tc>
        <w:tc>
          <w:tcPr>
            <w:tcW w:w="0" w:type="auto"/>
          </w:tcPr>
          <w:p w:rsidR="009F4B8D" w:rsidRPr="00F213E0" w:rsidRDefault="009F4B8D" w:rsidP="00244976">
            <w:r>
              <w:t>Деятельность</w:t>
            </w:r>
          </w:p>
        </w:tc>
        <w:tc>
          <w:tcPr>
            <w:tcW w:w="0" w:type="auto"/>
          </w:tcPr>
          <w:p w:rsidR="009F4B8D" w:rsidRDefault="009F4B8D" w:rsidP="00244976">
            <w:r>
              <w:t>«Я говорю»</w:t>
            </w:r>
          </w:p>
        </w:tc>
        <w:tc>
          <w:tcPr>
            <w:tcW w:w="0" w:type="auto"/>
          </w:tcPr>
          <w:p w:rsidR="009F4B8D" w:rsidRDefault="009F4B8D" w:rsidP="00244976">
            <w:r>
              <w:t>Учащиеся делают</w:t>
            </w:r>
          </w:p>
        </w:tc>
        <w:tc>
          <w:tcPr>
            <w:tcW w:w="0" w:type="auto"/>
          </w:tcPr>
          <w:p w:rsidR="009F4B8D" w:rsidRDefault="009F4B8D" w:rsidP="00244976">
            <w:r>
              <w:t>Время</w:t>
            </w:r>
          </w:p>
        </w:tc>
        <w:tc>
          <w:tcPr>
            <w:tcW w:w="0" w:type="auto"/>
          </w:tcPr>
          <w:p w:rsidR="009F4B8D" w:rsidRDefault="009F4B8D" w:rsidP="00244976">
            <w:r>
              <w:t xml:space="preserve">Взаимодействие </w:t>
            </w:r>
          </w:p>
          <w:p w:rsidR="009F4B8D" w:rsidRPr="00F213E0" w:rsidRDefault="009F4B8D" w:rsidP="00244976">
            <w:r>
              <w:t>Учитель</w:t>
            </w:r>
            <w:r w:rsidRPr="00F213E0">
              <w:t xml:space="preserve"> (</w:t>
            </w:r>
            <w:r>
              <w:rPr>
                <w:lang w:val="en-US"/>
              </w:rPr>
              <w:t>T</w:t>
            </w:r>
            <w:r w:rsidRPr="00F213E0">
              <w:t>)</w:t>
            </w:r>
            <w:r>
              <w:t xml:space="preserve"> – </w:t>
            </w:r>
          </w:p>
          <w:p w:rsidR="009F4B8D" w:rsidRPr="00F213E0" w:rsidRDefault="009F4B8D" w:rsidP="00244976">
            <w:r>
              <w:t>Учащийся</w:t>
            </w:r>
            <w:r w:rsidRPr="00F213E0">
              <w:t xml:space="preserve"> (</w:t>
            </w:r>
            <w:r>
              <w:rPr>
                <w:lang w:val="en-US"/>
              </w:rPr>
              <w:t>S</w:t>
            </w:r>
            <w:r w:rsidRPr="00F213E0">
              <w:t>)</w:t>
            </w:r>
            <w:r>
              <w:t xml:space="preserve"> – </w:t>
            </w:r>
          </w:p>
          <w:p w:rsidR="009F4B8D" w:rsidRDefault="009F4B8D" w:rsidP="00244976">
            <w:pPr>
              <w:rPr>
                <w:lang w:val="en-US"/>
              </w:rPr>
            </w:pPr>
            <w:r>
              <w:t>Пары</w:t>
            </w:r>
            <w:r>
              <w:rPr>
                <w:lang w:val="en-US"/>
              </w:rPr>
              <w:t xml:space="preserve"> (Pairs)</w:t>
            </w:r>
            <w:r>
              <w:t xml:space="preserve"> – </w:t>
            </w:r>
          </w:p>
          <w:p w:rsidR="009F4B8D" w:rsidRPr="00F213E0" w:rsidRDefault="009F4B8D" w:rsidP="00244976">
            <w:pPr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 xml:space="preserve"> (Cl)</w:t>
            </w:r>
          </w:p>
        </w:tc>
        <w:tc>
          <w:tcPr>
            <w:tcW w:w="1796" w:type="dxa"/>
          </w:tcPr>
          <w:p w:rsidR="009F4B8D" w:rsidRDefault="009F4B8D" w:rsidP="00244976">
            <w:r>
              <w:t>Примечания</w:t>
            </w:r>
          </w:p>
        </w:tc>
      </w:tr>
      <w:tr w:rsidR="00736F3B" w:rsidRPr="00F213E0" w:rsidTr="00244976">
        <w:tc>
          <w:tcPr>
            <w:tcW w:w="0" w:type="auto"/>
          </w:tcPr>
          <w:p w:rsidR="009F4B8D" w:rsidRDefault="009F4B8D" w:rsidP="00244976">
            <w:r>
              <w:t>1</w:t>
            </w:r>
          </w:p>
        </w:tc>
        <w:tc>
          <w:tcPr>
            <w:tcW w:w="0" w:type="auto"/>
          </w:tcPr>
          <w:p w:rsidR="009F4B8D" w:rsidRDefault="009F4B8D" w:rsidP="00244976">
            <w:r>
              <w:rPr>
                <w:lang w:val="en-US"/>
              </w:rPr>
              <w:t>Warm-up</w:t>
            </w:r>
          </w:p>
          <w:p w:rsidR="00F20847" w:rsidRDefault="00F20847" w:rsidP="00244976"/>
          <w:p w:rsidR="00F20847" w:rsidRDefault="00F20847" w:rsidP="00244976"/>
          <w:p w:rsidR="00F20847" w:rsidRDefault="00F20847" w:rsidP="00244976"/>
          <w:p w:rsidR="00F20847" w:rsidRPr="00F20847" w:rsidRDefault="00F20847" w:rsidP="00244976"/>
          <w:p w:rsidR="009F4B8D" w:rsidRPr="00B118EB" w:rsidRDefault="009F4B8D" w:rsidP="00244976">
            <w:pPr>
              <w:rPr>
                <w:b/>
              </w:rPr>
            </w:pPr>
            <w:proofErr w:type="spellStart"/>
            <w:r w:rsidRPr="00B118EB">
              <w:rPr>
                <w:b/>
              </w:rPr>
              <w:t>Орг</w:t>
            </w:r>
            <w:proofErr w:type="spellEnd"/>
            <w:r w:rsidRPr="00B118EB">
              <w:rPr>
                <w:b/>
                <w:lang w:val="en-US"/>
              </w:rPr>
              <w:t xml:space="preserve">. </w:t>
            </w:r>
            <w:r w:rsidRPr="00B118EB">
              <w:rPr>
                <w:b/>
              </w:rPr>
              <w:t>момент</w:t>
            </w:r>
          </w:p>
        </w:tc>
        <w:tc>
          <w:tcPr>
            <w:tcW w:w="0" w:type="auto"/>
          </w:tcPr>
          <w:p w:rsidR="009F4B8D" w:rsidRDefault="009F4B8D" w:rsidP="00244976">
            <w:r>
              <w:rPr>
                <w:lang w:val="en-US"/>
              </w:rPr>
              <w:t>Greeting</w:t>
            </w:r>
          </w:p>
          <w:p w:rsidR="00F20847" w:rsidRDefault="00F20847" w:rsidP="00244976"/>
          <w:p w:rsidR="00F20847" w:rsidRDefault="00F20847" w:rsidP="00244976"/>
          <w:p w:rsidR="00F20847" w:rsidRDefault="00F20847" w:rsidP="00244976"/>
          <w:p w:rsidR="00F20847" w:rsidRPr="00F20847" w:rsidRDefault="00F20847" w:rsidP="00244976"/>
          <w:p w:rsidR="009F4B8D" w:rsidRPr="00B118EB" w:rsidRDefault="009F4B8D" w:rsidP="00244976">
            <w:pPr>
              <w:rPr>
                <w:b/>
              </w:rPr>
            </w:pPr>
            <w:r w:rsidRPr="00B118EB">
              <w:rPr>
                <w:b/>
              </w:rPr>
              <w:t>Приветствие</w:t>
            </w:r>
          </w:p>
        </w:tc>
        <w:tc>
          <w:tcPr>
            <w:tcW w:w="0" w:type="auto"/>
          </w:tcPr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Hello everyone!</w:t>
            </w:r>
          </w:p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 xml:space="preserve">Nice to see you. </w:t>
            </w:r>
          </w:p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Today we are having guests.</w:t>
            </w:r>
          </w:p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Let us say hello to them.</w:t>
            </w:r>
          </w:p>
          <w:p w:rsidR="00923239" w:rsidRPr="00F20847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How are you today7</w:t>
            </w:r>
          </w:p>
          <w:p w:rsidR="009F4B8D" w:rsidRPr="00B118EB" w:rsidRDefault="009F4B8D" w:rsidP="00244976">
            <w:pPr>
              <w:rPr>
                <w:b/>
              </w:rPr>
            </w:pPr>
            <w:r w:rsidRPr="00B118EB">
              <w:rPr>
                <w:b/>
              </w:rPr>
              <w:t>Здравствуйте</w:t>
            </w:r>
            <w:r w:rsidRPr="00B118EB">
              <w:rPr>
                <w:b/>
                <w:lang w:val="en-US"/>
              </w:rPr>
              <w:t xml:space="preserve">. </w:t>
            </w:r>
            <w:r w:rsidRPr="00B118EB">
              <w:rPr>
                <w:b/>
              </w:rPr>
              <w:t>Рада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вас</w:t>
            </w:r>
            <w:r w:rsidRPr="00435E21">
              <w:rPr>
                <w:b/>
              </w:rPr>
              <w:t xml:space="preserve"> </w:t>
            </w:r>
            <w:r w:rsidRPr="00B118EB">
              <w:rPr>
                <w:b/>
              </w:rPr>
              <w:t>видеть</w:t>
            </w:r>
            <w:r w:rsidRPr="00435E21">
              <w:rPr>
                <w:b/>
              </w:rPr>
              <w:t xml:space="preserve">. </w:t>
            </w:r>
            <w:r w:rsidRPr="00B118EB">
              <w:rPr>
                <w:b/>
              </w:rPr>
              <w:t xml:space="preserve">Сегодня у нас гости. Давайте их поприветствуем. </w:t>
            </w:r>
          </w:p>
        </w:tc>
        <w:tc>
          <w:tcPr>
            <w:tcW w:w="0" w:type="auto"/>
          </w:tcPr>
          <w:p w:rsidR="00736F3B" w:rsidRDefault="00736F3B" w:rsidP="00244976">
            <w:pPr>
              <w:rPr>
                <w:lang w:val="en-US"/>
              </w:rPr>
            </w:pPr>
            <w:r>
              <w:rPr>
                <w:lang w:val="en-US"/>
              </w:rPr>
              <w:t>Greet the teacher and the guests.</w:t>
            </w:r>
          </w:p>
          <w:p w:rsidR="00736F3B" w:rsidRPr="00F20847" w:rsidRDefault="00736F3B" w:rsidP="00244976">
            <w:pPr>
              <w:rPr>
                <w:lang w:val="en-US"/>
              </w:rPr>
            </w:pPr>
          </w:p>
          <w:p w:rsidR="00736F3B" w:rsidRPr="00F20847" w:rsidRDefault="00736F3B" w:rsidP="00244976">
            <w:pPr>
              <w:rPr>
                <w:lang w:val="en-US"/>
              </w:rPr>
            </w:pPr>
          </w:p>
          <w:p w:rsidR="00736F3B" w:rsidRPr="00F20847" w:rsidRDefault="00736F3B" w:rsidP="00244976">
            <w:pPr>
              <w:rPr>
                <w:lang w:val="en-US"/>
              </w:rPr>
            </w:pPr>
          </w:p>
          <w:p w:rsidR="009F4B8D" w:rsidRPr="00B118EB" w:rsidRDefault="00736F3B" w:rsidP="00736F3B">
            <w:pPr>
              <w:rPr>
                <w:b/>
              </w:rPr>
            </w:pPr>
            <w:r>
              <w:rPr>
                <w:b/>
              </w:rPr>
              <w:t>Приветствуют учителя и гостей.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1 min</w:t>
            </w:r>
          </w:p>
        </w:tc>
        <w:tc>
          <w:tcPr>
            <w:tcW w:w="0" w:type="auto"/>
          </w:tcPr>
          <w:p w:rsidR="009F4B8D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 – S</w:t>
            </w:r>
            <w:r>
              <w:rPr>
                <w:vertAlign w:val="subscript"/>
                <w:lang w:val="en-US"/>
              </w:rPr>
              <w:t>1</w:t>
            </w:r>
          </w:p>
          <w:p w:rsidR="009F4B8D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vertAlign w:val="subscript"/>
                <w:lang w:val="en-US"/>
              </w:rPr>
              <w:t xml:space="preserve">         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:rsidR="009F4B8D" w:rsidRPr="00F213E0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vertAlign w:val="subscript"/>
                <w:lang w:val="en-US"/>
              </w:rPr>
              <w:t xml:space="preserve">         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 xml:space="preserve"> 3</w:t>
            </w:r>
          </w:p>
        </w:tc>
        <w:tc>
          <w:tcPr>
            <w:tcW w:w="1796" w:type="dxa"/>
          </w:tcPr>
          <w:p w:rsidR="009F4B8D" w:rsidRPr="00F213E0" w:rsidRDefault="009F4B8D" w:rsidP="00244976">
            <w:pPr>
              <w:rPr>
                <w:lang w:val="en-US"/>
              </w:rPr>
            </w:pPr>
          </w:p>
        </w:tc>
      </w:tr>
      <w:tr w:rsidR="00736F3B" w:rsidRPr="00D24084" w:rsidTr="00244976">
        <w:tc>
          <w:tcPr>
            <w:tcW w:w="0" w:type="auto"/>
          </w:tcPr>
          <w:p w:rsidR="009F4B8D" w:rsidRPr="00D24084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F4B8D" w:rsidRPr="00B118EB" w:rsidRDefault="009F4B8D" w:rsidP="00244976">
            <w:pPr>
              <w:rPr>
                <w:b/>
              </w:rPr>
            </w:pPr>
          </w:p>
        </w:tc>
        <w:tc>
          <w:tcPr>
            <w:tcW w:w="0" w:type="auto"/>
          </w:tcPr>
          <w:p w:rsidR="009F4B8D" w:rsidRDefault="002312E7" w:rsidP="00244976">
            <w:r>
              <w:rPr>
                <w:lang w:val="en-US"/>
              </w:rPr>
              <w:t>Defining the topic.</w:t>
            </w:r>
          </w:p>
          <w:p w:rsidR="00412BBD" w:rsidRDefault="00412BBD" w:rsidP="00244976">
            <w:pPr>
              <w:rPr>
                <w:b/>
              </w:rPr>
            </w:pPr>
          </w:p>
          <w:p w:rsidR="009F4B8D" w:rsidRPr="002312E7" w:rsidRDefault="002312E7" w:rsidP="00244976">
            <w:pPr>
              <w:rPr>
                <w:b/>
                <w:lang w:val="en-US"/>
              </w:rPr>
            </w:pPr>
            <w:r>
              <w:rPr>
                <w:b/>
              </w:rPr>
              <w:t>Определение темы урока.</w:t>
            </w:r>
          </w:p>
        </w:tc>
        <w:tc>
          <w:tcPr>
            <w:tcW w:w="0" w:type="auto"/>
          </w:tcPr>
          <w:p w:rsidR="009F4B8D" w:rsidRPr="002312E7" w:rsidRDefault="002312E7" w:rsidP="00244976">
            <w:pPr>
              <w:rPr>
                <w:lang w:val="en-US"/>
              </w:rPr>
            </w:pPr>
            <w:r>
              <w:rPr>
                <w:lang w:val="en-US"/>
              </w:rPr>
              <w:t xml:space="preserve">Look at the picture and define our topic </w:t>
            </w:r>
          </w:p>
          <w:p w:rsidR="00736F3B" w:rsidRPr="00F20847" w:rsidRDefault="00736F3B" w:rsidP="00412BBD">
            <w:pPr>
              <w:rPr>
                <w:b/>
                <w:lang w:val="en-US"/>
              </w:rPr>
            </w:pPr>
          </w:p>
          <w:p w:rsidR="002312E7" w:rsidRPr="00412BBD" w:rsidRDefault="00412BBD" w:rsidP="00412BBD">
            <w:pPr>
              <w:rPr>
                <w:b/>
              </w:rPr>
            </w:pPr>
            <w:r>
              <w:rPr>
                <w:b/>
              </w:rPr>
              <w:t>Посмотрите на слайд</w:t>
            </w:r>
            <w:r w:rsidR="002312E7" w:rsidRPr="00412BBD">
              <w:rPr>
                <w:b/>
              </w:rPr>
              <w:t xml:space="preserve"> и определите тему нашего урока.</w:t>
            </w:r>
          </w:p>
        </w:tc>
        <w:tc>
          <w:tcPr>
            <w:tcW w:w="0" w:type="auto"/>
          </w:tcPr>
          <w:p w:rsidR="009F4B8D" w:rsidRPr="00F20847" w:rsidRDefault="002312E7" w:rsidP="00244976">
            <w:r>
              <w:rPr>
                <w:lang w:val="en-US"/>
              </w:rPr>
              <w:t>Give</w:t>
            </w:r>
            <w:r w:rsidRPr="00F20847">
              <w:t xml:space="preserve"> </w:t>
            </w:r>
            <w:r>
              <w:rPr>
                <w:lang w:val="en-US"/>
              </w:rPr>
              <w:t>their</w:t>
            </w:r>
            <w:r w:rsidRPr="00F20847">
              <w:t xml:space="preserve"> </w:t>
            </w:r>
            <w:r>
              <w:rPr>
                <w:lang w:val="en-US"/>
              </w:rPr>
              <w:t>ideas</w:t>
            </w:r>
            <w:r w:rsidRPr="00F20847">
              <w:t>.</w:t>
            </w:r>
          </w:p>
          <w:p w:rsidR="009F4B8D" w:rsidRDefault="009F4B8D" w:rsidP="00244976">
            <w:pPr>
              <w:rPr>
                <w:b/>
              </w:rPr>
            </w:pPr>
          </w:p>
          <w:p w:rsidR="002312E7" w:rsidRPr="00B118EB" w:rsidRDefault="002312E7" w:rsidP="00244976">
            <w:pPr>
              <w:rPr>
                <w:b/>
              </w:rPr>
            </w:pPr>
            <w:r>
              <w:rPr>
                <w:b/>
              </w:rPr>
              <w:t>Предлагают свои идеи.</w:t>
            </w:r>
          </w:p>
        </w:tc>
        <w:tc>
          <w:tcPr>
            <w:tcW w:w="0" w:type="auto"/>
          </w:tcPr>
          <w:p w:rsidR="009F4B8D" w:rsidRPr="00D24084" w:rsidRDefault="00736F3B" w:rsidP="00244976">
            <w:pPr>
              <w:rPr>
                <w:lang w:val="en-US"/>
              </w:rPr>
            </w:pPr>
            <w:r>
              <w:t>1</w:t>
            </w:r>
            <w:r w:rsidR="009F4B8D" w:rsidRPr="00D24084"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9F4B8D" w:rsidRPr="00D24084" w:rsidRDefault="002312E7" w:rsidP="0024497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F4B8D" w:rsidRPr="00D24084">
              <w:rPr>
                <w:lang w:val="en-US"/>
              </w:rPr>
              <w:t>1</w:t>
            </w:r>
            <w:r>
              <w:rPr>
                <w:lang w:val="en-US"/>
              </w:rPr>
              <w:t>, S</w:t>
            </w:r>
            <w:r w:rsidR="009F4B8D" w:rsidRPr="00D24084">
              <w:rPr>
                <w:lang w:val="en-US"/>
              </w:rPr>
              <w:t>2</w:t>
            </w:r>
            <w:r>
              <w:rPr>
                <w:lang w:val="en-US"/>
              </w:rPr>
              <w:t>, S</w:t>
            </w:r>
            <w:r w:rsidR="009F4B8D" w:rsidRPr="00D24084">
              <w:rPr>
                <w:lang w:val="en-US"/>
              </w:rPr>
              <w:t>3</w:t>
            </w:r>
            <w:r>
              <w:rPr>
                <w:lang w:val="en-US"/>
              </w:rPr>
              <w:t>…</w:t>
            </w:r>
          </w:p>
        </w:tc>
        <w:tc>
          <w:tcPr>
            <w:tcW w:w="1796" w:type="dxa"/>
          </w:tcPr>
          <w:p w:rsidR="002312E7" w:rsidRPr="00412BBD" w:rsidRDefault="002312E7" w:rsidP="00244976">
            <w:r>
              <w:rPr>
                <w:lang w:val="en-US"/>
              </w:rPr>
              <w:t>Slide</w:t>
            </w:r>
            <w:r w:rsidR="00412BBD">
              <w:t xml:space="preserve"> № 1</w:t>
            </w:r>
          </w:p>
          <w:p w:rsidR="009F4B8D" w:rsidRDefault="009F4B8D" w:rsidP="00244976">
            <w:pPr>
              <w:rPr>
                <w:b/>
              </w:rPr>
            </w:pPr>
          </w:p>
          <w:p w:rsidR="002312E7" w:rsidRPr="00B118EB" w:rsidRDefault="002312E7" w:rsidP="00244976">
            <w:pPr>
              <w:rPr>
                <w:b/>
              </w:rPr>
            </w:pPr>
            <w:r>
              <w:rPr>
                <w:b/>
              </w:rPr>
              <w:t>Слайд № 1</w:t>
            </w:r>
          </w:p>
        </w:tc>
      </w:tr>
      <w:tr w:rsidR="00736F3B" w:rsidRPr="009A19EF" w:rsidTr="00244976">
        <w:tc>
          <w:tcPr>
            <w:tcW w:w="0" w:type="auto"/>
          </w:tcPr>
          <w:p w:rsidR="009F4B8D" w:rsidRPr="000B01E3" w:rsidRDefault="009F4B8D" w:rsidP="00244976">
            <w:r>
              <w:t>3</w:t>
            </w:r>
          </w:p>
        </w:tc>
        <w:tc>
          <w:tcPr>
            <w:tcW w:w="0" w:type="auto"/>
          </w:tcPr>
          <w:p w:rsidR="009F4B8D" w:rsidRPr="00D24084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  <w:p w:rsidR="009F4B8D" w:rsidRDefault="009F4B8D" w:rsidP="00244976"/>
          <w:p w:rsidR="00EE02F6" w:rsidRPr="00EE02F6" w:rsidRDefault="00EE02F6" w:rsidP="00244976"/>
          <w:p w:rsidR="009F4B8D" w:rsidRPr="002312E7" w:rsidRDefault="009F4B8D" w:rsidP="00244976"/>
          <w:p w:rsidR="009F4B8D" w:rsidRDefault="009F4B8D" w:rsidP="00244976">
            <w:pPr>
              <w:rPr>
                <w:lang w:val="en-US"/>
              </w:rPr>
            </w:pPr>
            <w:r w:rsidRPr="00B118EB">
              <w:rPr>
                <w:b/>
              </w:rPr>
              <w:t>Актуализация знаний</w:t>
            </w:r>
          </w:p>
        </w:tc>
        <w:tc>
          <w:tcPr>
            <w:tcW w:w="0" w:type="auto"/>
          </w:tcPr>
          <w:p w:rsidR="009F4B8D" w:rsidRPr="002312E7" w:rsidRDefault="002312E7" w:rsidP="00244976">
            <w:pPr>
              <w:rPr>
                <w:lang w:val="en-US"/>
              </w:rPr>
            </w:pPr>
            <w:r>
              <w:rPr>
                <w:lang w:val="en-US"/>
              </w:rPr>
              <w:t>Revising some adjectives and giving their opposites.</w:t>
            </w:r>
          </w:p>
          <w:p w:rsidR="009F4B8D" w:rsidRPr="00B118EB" w:rsidRDefault="002312E7" w:rsidP="00244976">
            <w:pPr>
              <w:rPr>
                <w:b/>
              </w:rPr>
            </w:pPr>
            <w:r>
              <w:rPr>
                <w:b/>
              </w:rPr>
              <w:t>Повторение прилагательных и их антонимов.</w:t>
            </w:r>
          </w:p>
          <w:p w:rsidR="009F4B8D" w:rsidRPr="00B118EB" w:rsidRDefault="009F4B8D" w:rsidP="00244976"/>
        </w:tc>
        <w:tc>
          <w:tcPr>
            <w:tcW w:w="0" w:type="auto"/>
          </w:tcPr>
          <w:p w:rsidR="009F4B8D" w:rsidRPr="002312E7" w:rsidRDefault="002312E7" w:rsidP="002312E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am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e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first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letter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</w:t>
            </w:r>
            <w:r w:rsidRPr="00F20847">
              <w:rPr>
                <w:lang w:val="en-US"/>
              </w:rPr>
              <w:t xml:space="preserve"> </w:t>
            </w:r>
            <w:r>
              <w:rPr>
                <w:lang w:val="en-US"/>
              </w:rPr>
              <w:t>adjective</w:t>
            </w:r>
            <w:r w:rsidRPr="00F20847">
              <w:rPr>
                <w:lang w:val="en-US"/>
              </w:rPr>
              <w:t xml:space="preserve">. </w:t>
            </w:r>
            <w:r>
              <w:rPr>
                <w:lang w:val="en-US"/>
              </w:rPr>
              <w:t>You have to remember the adjective and give its opposite.</w:t>
            </w:r>
          </w:p>
          <w:p w:rsidR="00EE02F6" w:rsidRPr="00F20847" w:rsidRDefault="00EE02F6" w:rsidP="00244976">
            <w:pPr>
              <w:rPr>
                <w:b/>
                <w:lang w:val="en-US"/>
              </w:rPr>
            </w:pPr>
          </w:p>
          <w:p w:rsidR="009F4B8D" w:rsidRPr="00412BBD" w:rsidRDefault="002312E7" w:rsidP="00244976">
            <w:pPr>
              <w:rPr>
                <w:b/>
              </w:rPr>
            </w:pPr>
            <w:r w:rsidRPr="00412BBD">
              <w:rPr>
                <w:b/>
              </w:rPr>
              <w:t>Я пишу первую букву слова на доске. Вы должны вспомнить это слово и назвать его антоним.</w:t>
            </w:r>
          </w:p>
        </w:tc>
        <w:tc>
          <w:tcPr>
            <w:tcW w:w="0" w:type="auto"/>
          </w:tcPr>
          <w:p w:rsidR="009F4B8D" w:rsidRPr="002312E7" w:rsidRDefault="002312E7" w:rsidP="00244976">
            <w:pPr>
              <w:rPr>
                <w:lang w:val="en-US"/>
              </w:rPr>
            </w:pPr>
            <w:r>
              <w:rPr>
                <w:lang w:val="en-US"/>
              </w:rPr>
              <w:t>Name different adjectives and their opposites.</w:t>
            </w:r>
          </w:p>
          <w:p w:rsidR="00412BBD" w:rsidRPr="00F20847" w:rsidRDefault="00412BBD" w:rsidP="00244976">
            <w:pPr>
              <w:rPr>
                <w:b/>
                <w:lang w:val="en-US"/>
              </w:rPr>
            </w:pPr>
          </w:p>
          <w:p w:rsidR="009F4B8D" w:rsidRPr="00B118EB" w:rsidRDefault="002312E7" w:rsidP="00244976">
            <w:pPr>
              <w:rPr>
                <w:b/>
              </w:rPr>
            </w:pPr>
            <w:r>
              <w:rPr>
                <w:b/>
              </w:rPr>
              <w:t>Отгадывают прилагательные.</w:t>
            </w:r>
          </w:p>
        </w:tc>
        <w:tc>
          <w:tcPr>
            <w:tcW w:w="0" w:type="auto"/>
          </w:tcPr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3 min</w:t>
            </w:r>
          </w:p>
        </w:tc>
        <w:tc>
          <w:tcPr>
            <w:tcW w:w="0" w:type="auto"/>
          </w:tcPr>
          <w:p w:rsidR="009F4B8D" w:rsidRDefault="002312E7" w:rsidP="00244976">
            <w:pPr>
              <w:rPr>
                <w:lang w:val="en-US"/>
              </w:rPr>
            </w:pPr>
            <w:r>
              <w:rPr>
                <w:lang w:val="en-US"/>
              </w:rPr>
              <w:t>S1, S2, S3…</w:t>
            </w:r>
          </w:p>
        </w:tc>
        <w:tc>
          <w:tcPr>
            <w:tcW w:w="1796" w:type="dxa"/>
          </w:tcPr>
          <w:p w:rsidR="009F4B8D" w:rsidRPr="00412BBD" w:rsidRDefault="002312E7" w:rsidP="00244976">
            <w:pPr>
              <w:rPr>
                <w:lang w:val="en-US"/>
              </w:rPr>
            </w:pPr>
            <w:r>
              <w:rPr>
                <w:lang w:val="en-US"/>
              </w:rPr>
              <w:t>Letters on the board.</w:t>
            </w:r>
          </w:p>
          <w:p w:rsidR="009F4B8D" w:rsidRPr="00412BBD" w:rsidRDefault="009F4B8D" w:rsidP="00244976">
            <w:pPr>
              <w:rPr>
                <w:lang w:val="en-US"/>
              </w:rPr>
            </w:pPr>
          </w:p>
          <w:p w:rsidR="00EE02F6" w:rsidRPr="00F20847" w:rsidRDefault="00EE02F6" w:rsidP="00412BBD">
            <w:pPr>
              <w:rPr>
                <w:b/>
                <w:lang w:val="en-US"/>
              </w:rPr>
            </w:pPr>
          </w:p>
          <w:p w:rsidR="009F4B8D" w:rsidRPr="00736F3B" w:rsidRDefault="00412BBD" w:rsidP="00412BBD">
            <w:pPr>
              <w:rPr>
                <w:b/>
                <w:lang w:val="en-US"/>
              </w:rPr>
            </w:pPr>
            <w:r w:rsidRPr="00736F3B">
              <w:rPr>
                <w:b/>
              </w:rPr>
              <w:t>Буквы</w:t>
            </w:r>
            <w:r w:rsidRPr="00736F3B">
              <w:rPr>
                <w:b/>
                <w:lang w:val="en-US"/>
              </w:rPr>
              <w:t xml:space="preserve"> </w:t>
            </w:r>
            <w:r w:rsidRPr="00736F3B">
              <w:rPr>
                <w:b/>
              </w:rPr>
              <w:t>на</w:t>
            </w:r>
            <w:r w:rsidRPr="00736F3B">
              <w:rPr>
                <w:b/>
                <w:lang w:val="en-US"/>
              </w:rPr>
              <w:t xml:space="preserve"> </w:t>
            </w:r>
            <w:r w:rsidRPr="00736F3B">
              <w:rPr>
                <w:b/>
              </w:rPr>
              <w:t>доске</w:t>
            </w:r>
            <w:r w:rsidRPr="00736F3B">
              <w:rPr>
                <w:b/>
                <w:lang w:val="en-US"/>
              </w:rPr>
              <w:t>.</w:t>
            </w:r>
          </w:p>
        </w:tc>
      </w:tr>
      <w:tr w:rsidR="00736F3B" w:rsidRPr="00923239" w:rsidTr="00244976"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F4B8D" w:rsidRPr="00F20847" w:rsidRDefault="00412BBD" w:rsidP="00244976">
            <w:r>
              <w:rPr>
                <w:lang w:val="en-US"/>
              </w:rPr>
              <w:t>Checking</w:t>
            </w:r>
            <w:r w:rsidRPr="00F20847">
              <w:t xml:space="preserve"> </w:t>
            </w:r>
            <w:r>
              <w:rPr>
                <w:lang w:val="en-US"/>
              </w:rPr>
              <w:t>some</w:t>
            </w:r>
            <w:r w:rsidRPr="00F20847">
              <w:t xml:space="preserve"> </w:t>
            </w:r>
            <w:r>
              <w:rPr>
                <w:lang w:val="en-US"/>
              </w:rPr>
              <w:t>conceptions</w:t>
            </w:r>
            <w:r w:rsidRPr="00F20847">
              <w:t>.</w:t>
            </w:r>
          </w:p>
          <w:p w:rsidR="00412BBD" w:rsidRPr="00D71116" w:rsidRDefault="00412BBD" w:rsidP="00412BBD">
            <w:pPr>
              <w:rPr>
                <w:b/>
              </w:rPr>
            </w:pPr>
            <w:r w:rsidRPr="00D71116">
              <w:rPr>
                <w:b/>
              </w:rPr>
              <w:t>Проверка понятий (что известно ученикам).</w:t>
            </w:r>
          </w:p>
        </w:tc>
        <w:tc>
          <w:tcPr>
            <w:tcW w:w="0" w:type="auto"/>
          </w:tcPr>
          <w:p w:rsidR="009F4B8D" w:rsidRPr="00435E21" w:rsidRDefault="009F4B8D" w:rsidP="00244976">
            <w:pPr>
              <w:rPr>
                <w:lang w:val="en-US"/>
              </w:rPr>
            </w:pPr>
            <w:r w:rsidRPr="00412BBD">
              <w:t xml:space="preserve"> </w:t>
            </w:r>
            <w:r w:rsidR="00412BBD">
              <w:rPr>
                <w:lang w:val="en-US"/>
              </w:rPr>
              <w:t>Look at another slide. Name everything you can see on it.</w:t>
            </w:r>
          </w:p>
          <w:p w:rsidR="009F4B8D" w:rsidRPr="00412BBD" w:rsidRDefault="00412BBD" w:rsidP="00412BBD">
            <w:pPr>
              <w:rPr>
                <w:b/>
              </w:rPr>
            </w:pPr>
            <w:r w:rsidRPr="00412BBD">
              <w:rPr>
                <w:b/>
              </w:rPr>
              <w:t>Посмотрите на слайд и назовите все, что вы на нем видите.</w:t>
            </w:r>
          </w:p>
        </w:tc>
        <w:tc>
          <w:tcPr>
            <w:tcW w:w="0" w:type="auto"/>
          </w:tcPr>
          <w:p w:rsidR="00412BBD" w:rsidRPr="00412BBD" w:rsidRDefault="00412BBD" w:rsidP="00244976">
            <w:r>
              <w:rPr>
                <w:lang w:val="en-US"/>
              </w:rPr>
              <w:t>Name</w:t>
            </w:r>
            <w:r w:rsidRPr="00412BBD">
              <w:t xml:space="preserve"> </w:t>
            </w:r>
            <w:r>
              <w:rPr>
                <w:lang w:val="en-US"/>
              </w:rPr>
              <w:t>what</w:t>
            </w:r>
            <w:r w:rsidRPr="00412BBD">
              <w:t xml:space="preserve"> </w:t>
            </w:r>
            <w:r>
              <w:rPr>
                <w:lang w:val="en-US"/>
              </w:rPr>
              <w:t>they</w:t>
            </w:r>
            <w:r w:rsidRPr="00412BBD">
              <w:t xml:space="preserve"> </w:t>
            </w:r>
            <w:r>
              <w:rPr>
                <w:lang w:val="en-US"/>
              </w:rPr>
              <w:t>see</w:t>
            </w:r>
            <w:r w:rsidRPr="00412BBD">
              <w:t>.</w:t>
            </w:r>
          </w:p>
          <w:p w:rsidR="009F4B8D" w:rsidRDefault="009F4B8D" w:rsidP="00244976">
            <w:pPr>
              <w:rPr>
                <w:b/>
              </w:rPr>
            </w:pPr>
          </w:p>
          <w:p w:rsidR="00412BBD" w:rsidRPr="00412BBD" w:rsidRDefault="00412BBD" w:rsidP="00244976">
            <w:pPr>
              <w:rPr>
                <w:b/>
              </w:rPr>
            </w:pPr>
            <w:r>
              <w:rPr>
                <w:b/>
              </w:rPr>
              <w:t>Называют слова и понятия.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3 min</w:t>
            </w:r>
          </w:p>
        </w:tc>
        <w:tc>
          <w:tcPr>
            <w:tcW w:w="0" w:type="auto"/>
          </w:tcPr>
          <w:p w:rsidR="009F4B8D" w:rsidRPr="00F213E0" w:rsidRDefault="00412BBD" w:rsidP="00244976">
            <w:pPr>
              <w:rPr>
                <w:lang w:val="en-US"/>
              </w:rPr>
            </w:pPr>
            <w:r>
              <w:rPr>
                <w:lang w:val="en-US"/>
              </w:rPr>
              <w:t>S1, S2, S3…</w:t>
            </w:r>
          </w:p>
        </w:tc>
        <w:tc>
          <w:tcPr>
            <w:tcW w:w="1796" w:type="dxa"/>
          </w:tcPr>
          <w:p w:rsidR="009F4B8D" w:rsidRPr="00412BBD" w:rsidRDefault="00412BBD" w:rsidP="00244976">
            <w:r>
              <w:rPr>
                <w:lang w:val="en-US"/>
              </w:rPr>
              <w:t>Slide</w:t>
            </w:r>
            <w:r>
              <w:t xml:space="preserve"> № 2</w:t>
            </w:r>
          </w:p>
          <w:p w:rsidR="00412BBD" w:rsidRDefault="00412BBD" w:rsidP="00244976"/>
          <w:p w:rsidR="009F4B8D" w:rsidRPr="00412BBD" w:rsidRDefault="00412BBD" w:rsidP="00244976">
            <w:pPr>
              <w:rPr>
                <w:b/>
              </w:rPr>
            </w:pPr>
            <w:r w:rsidRPr="00412BBD">
              <w:rPr>
                <w:b/>
              </w:rPr>
              <w:t>Слайд № 2</w:t>
            </w:r>
          </w:p>
        </w:tc>
      </w:tr>
      <w:tr w:rsidR="00736F3B" w:rsidRPr="00435E21" w:rsidTr="00244976"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9F4B8D" w:rsidRDefault="009F4B8D" w:rsidP="00244976">
            <w:r>
              <w:rPr>
                <w:lang w:val="en-US"/>
              </w:rPr>
              <w:t>Pre-</w:t>
            </w:r>
          </w:p>
          <w:p w:rsidR="009F4B8D" w:rsidRDefault="009F4B8D" w:rsidP="00244976"/>
          <w:p w:rsidR="00EE02F6" w:rsidRDefault="00EE02F6" w:rsidP="00244976"/>
          <w:p w:rsidR="00D71116" w:rsidRDefault="00D71116" w:rsidP="00244976">
            <w:pPr>
              <w:rPr>
                <w:b/>
                <w:lang w:val="en-US"/>
              </w:rPr>
            </w:pPr>
          </w:p>
          <w:p w:rsidR="009F4B8D" w:rsidRPr="00B118EB" w:rsidRDefault="009F4B8D" w:rsidP="00244976">
            <w:pPr>
              <w:rPr>
                <w:b/>
              </w:rPr>
            </w:pPr>
            <w:r w:rsidRPr="00B118EB">
              <w:rPr>
                <w:b/>
              </w:rPr>
              <w:t>Презентация</w:t>
            </w:r>
            <w:r w:rsidR="00D71116">
              <w:rPr>
                <w:b/>
              </w:rPr>
              <w:t xml:space="preserve"> материала</w:t>
            </w:r>
          </w:p>
          <w:p w:rsidR="009F4B8D" w:rsidRPr="00365111" w:rsidRDefault="009F4B8D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F4B8D" w:rsidRDefault="00D71116" w:rsidP="00244976">
            <w:r>
              <w:rPr>
                <w:lang w:val="en-US"/>
              </w:rPr>
              <w:lastRenderedPageBreak/>
              <w:t>Text</w:t>
            </w:r>
          </w:p>
          <w:p w:rsidR="009F4B8D" w:rsidRDefault="009F4B8D" w:rsidP="00244976">
            <w:pPr>
              <w:rPr>
                <w:b/>
              </w:rPr>
            </w:pPr>
          </w:p>
          <w:p w:rsidR="00EE02F6" w:rsidRDefault="00EE02F6" w:rsidP="00244976">
            <w:pPr>
              <w:rPr>
                <w:b/>
              </w:rPr>
            </w:pPr>
          </w:p>
          <w:p w:rsidR="00D71116" w:rsidRDefault="00D71116" w:rsidP="00244976">
            <w:pPr>
              <w:rPr>
                <w:b/>
                <w:lang w:val="en-US"/>
              </w:rPr>
            </w:pPr>
          </w:p>
          <w:p w:rsidR="009F4B8D" w:rsidRPr="00B118EB" w:rsidRDefault="00D71116" w:rsidP="00244976">
            <w:pPr>
              <w:rPr>
                <w:b/>
              </w:rPr>
            </w:pPr>
            <w:r>
              <w:rPr>
                <w:b/>
              </w:rPr>
              <w:t>Чтение текста</w:t>
            </w:r>
          </w:p>
        </w:tc>
        <w:tc>
          <w:tcPr>
            <w:tcW w:w="0" w:type="auto"/>
          </w:tcPr>
          <w:p w:rsidR="009F4B8D" w:rsidRPr="00F20847" w:rsidRDefault="00D71116" w:rsidP="00244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ork in pairs. Read the sentences and identify if they are true or false.</w:t>
            </w:r>
          </w:p>
          <w:p w:rsidR="00EE02F6" w:rsidRPr="00F20847" w:rsidRDefault="00EE02F6" w:rsidP="00244976">
            <w:pPr>
              <w:rPr>
                <w:b/>
                <w:lang w:val="en-US"/>
              </w:rPr>
            </w:pPr>
          </w:p>
          <w:p w:rsidR="00D71116" w:rsidRDefault="00D71116" w:rsidP="00244976">
            <w:pPr>
              <w:rPr>
                <w:b/>
                <w:lang w:val="en-US"/>
              </w:rPr>
            </w:pPr>
          </w:p>
          <w:p w:rsidR="00D71116" w:rsidRPr="00365111" w:rsidRDefault="00EE02F6" w:rsidP="00244976">
            <w:pPr>
              <w:rPr>
                <w:b/>
              </w:rPr>
            </w:pPr>
            <w:r>
              <w:rPr>
                <w:b/>
              </w:rPr>
              <w:t xml:space="preserve">Работайте в парах. </w:t>
            </w:r>
            <w:r w:rsidR="00D71116">
              <w:rPr>
                <w:b/>
              </w:rPr>
              <w:t>Прочитайте</w:t>
            </w:r>
            <w:r w:rsidR="00D71116" w:rsidRPr="00D71116">
              <w:rPr>
                <w:b/>
              </w:rPr>
              <w:t xml:space="preserve"> </w:t>
            </w:r>
            <w:r w:rsidR="00D71116">
              <w:rPr>
                <w:b/>
              </w:rPr>
              <w:t>утверждения</w:t>
            </w:r>
            <w:r w:rsidR="00D71116" w:rsidRPr="00D71116">
              <w:rPr>
                <w:b/>
              </w:rPr>
              <w:t xml:space="preserve"> </w:t>
            </w:r>
            <w:r w:rsidR="00D71116">
              <w:rPr>
                <w:b/>
              </w:rPr>
              <w:t>и</w:t>
            </w:r>
            <w:r w:rsidR="00D71116" w:rsidRPr="00D71116">
              <w:rPr>
                <w:b/>
              </w:rPr>
              <w:t xml:space="preserve"> </w:t>
            </w:r>
            <w:proofErr w:type="gramStart"/>
            <w:r w:rsidR="00D71116">
              <w:rPr>
                <w:b/>
              </w:rPr>
              <w:t>определите</w:t>
            </w:r>
            <w:proofErr w:type="gramEnd"/>
            <w:r w:rsidR="00D71116" w:rsidRPr="00D71116">
              <w:rPr>
                <w:b/>
              </w:rPr>
              <w:t xml:space="preserve"> </w:t>
            </w:r>
            <w:r w:rsidR="00D71116">
              <w:rPr>
                <w:b/>
              </w:rPr>
              <w:t>верны</w:t>
            </w:r>
            <w:r w:rsidR="00D71116" w:rsidRPr="00D71116">
              <w:rPr>
                <w:b/>
              </w:rPr>
              <w:t xml:space="preserve"> </w:t>
            </w:r>
            <w:r w:rsidR="00D71116">
              <w:rPr>
                <w:b/>
              </w:rPr>
              <w:t>они</w:t>
            </w:r>
            <w:r w:rsidR="00D71116" w:rsidRPr="00D71116">
              <w:rPr>
                <w:b/>
              </w:rPr>
              <w:t xml:space="preserve"> </w:t>
            </w:r>
            <w:r w:rsidR="00D71116">
              <w:rPr>
                <w:b/>
              </w:rPr>
              <w:t>или</w:t>
            </w:r>
            <w:r w:rsidR="00D71116" w:rsidRPr="00D71116">
              <w:rPr>
                <w:b/>
              </w:rPr>
              <w:t xml:space="preserve"> </w:t>
            </w:r>
            <w:r w:rsidR="00D71116">
              <w:rPr>
                <w:b/>
              </w:rPr>
              <w:t>нет</w:t>
            </w:r>
            <w:r w:rsidR="00D71116" w:rsidRPr="00D71116">
              <w:rPr>
                <w:b/>
              </w:rPr>
              <w:t>.</w:t>
            </w:r>
          </w:p>
        </w:tc>
        <w:tc>
          <w:tcPr>
            <w:tcW w:w="0" w:type="auto"/>
          </w:tcPr>
          <w:p w:rsidR="00D71116" w:rsidRDefault="00D71116" w:rsidP="00244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ork in pairs and Identify if the </w:t>
            </w:r>
            <w:r>
              <w:rPr>
                <w:lang w:val="en-US"/>
              </w:rPr>
              <w:lastRenderedPageBreak/>
              <w:t>sentences are true or false.</w:t>
            </w:r>
          </w:p>
          <w:p w:rsidR="009F4B8D" w:rsidRPr="00F20847" w:rsidRDefault="00D71116" w:rsidP="00244976">
            <w:pPr>
              <w:rPr>
                <w:b/>
              </w:rPr>
            </w:pPr>
            <w:r>
              <w:rPr>
                <w:b/>
              </w:rPr>
              <w:t>Читают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утверждения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определяют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верные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они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или</w:t>
            </w:r>
            <w:r w:rsidRPr="00F20847">
              <w:rPr>
                <w:b/>
              </w:rPr>
              <w:t xml:space="preserve"> </w:t>
            </w:r>
            <w:r>
              <w:rPr>
                <w:b/>
              </w:rPr>
              <w:t>нет</w:t>
            </w:r>
            <w:r w:rsidRPr="00F20847">
              <w:rPr>
                <w:b/>
              </w:rPr>
              <w:t>.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 w:rsidRPr="00D71116">
              <w:rPr>
                <w:lang w:val="en-US"/>
              </w:rPr>
              <w:lastRenderedPageBreak/>
              <w:t>4</w:t>
            </w:r>
            <w:r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9F4B8D" w:rsidRPr="00F213E0" w:rsidRDefault="00D71116" w:rsidP="00D71116">
            <w:pPr>
              <w:rPr>
                <w:lang w:val="en-US"/>
              </w:rPr>
            </w:pPr>
            <w:r>
              <w:rPr>
                <w:lang w:val="en-US"/>
              </w:rPr>
              <w:t>Pairs</w:t>
            </w:r>
          </w:p>
        </w:tc>
        <w:tc>
          <w:tcPr>
            <w:tcW w:w="1796" w:type="dxa"/>
          </w:tcPr>
          <w:p w:rsidR="009F4B8D" w:rsidRDefault="00D71116" w:rsidP="0024497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9F4B8D" w:rsidRDefault="009F4B8D" w:rsidP="00244976">
            <w:pPr>
              <w:rPr>
                <w:lang w:val="en-US"/>
              </w:rPr>
            </w:pPr>
          </w:p>
          <w:p w:rsidR="00D71116" w:rsidRDefault="00D71116" w:rsidP="00244976">
            <w:pPr>
              <w:rPr>
                <w:b/>
              </w:rPr>
            </w:pPr>
          </w:p>
          <w:p w:rsidR="00EE02F6" w:rsidRPr="00EE02F6" w:rsidRDefault="00EE02F6" w:rsidP="00244976">
            <w:pPr>
              <w:rPr>
                <w:b/>
              </w:rPr>
            </w:pPr>
          </w:p>
          <w:p w:rsidR="009F4B8D" w:rsidRPr="00D71116" w:rsidRDefault="00D71116" w:rsidP="00244976">
            <w:pPr>
              <w:rPr>
                <w:b/>
                <w:lang w:val="en-US"/>
              </w:rPr>
            </w:pPr>
            <w:r>
              <w:rPr>
                <w:b/>
              </w:rPr>
              <w:t>Текст</w:t>
            </w:r>
          </w:p>
        </w:tc>
      </w:tr>
      <w:tr w:rsidR="00736F3B" w:rsidRPr="00A6461E" w:rsidTr="00244976">
        <w:tc>
          <w:tcPr>
            <w:tcW w:w="0" w:type="auto"/>
          </w:tcPr>
          <w:p w:rsidR="009F4B8D" w:rsidRPr="00F213E0" w:rsidRDefault="009F4B8D" w:rsidP="00A646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0" w:type="auto"/>
          </w:tcPr>
          <w:p w:rsidR="009F4B8D" w:rsidRPr="00F213E0" w:rsidRDefault="009F4B8D" w:rsidP="00A6461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F4B8D" w:rsidRDefault="009F4B8D" w:rsidP="00A6461E">
            <w:r>
              <w:rPr>
                <w:lang w:val="en-US"/>
              </w:rPr>
              <w:t>Listening</w:t>
            </w:r>
          </w:p>
          <w:p w:rsidR="009F4B8D" w:rsidRDefault="009F4B8D" w:rsidP="00A6461E"/>
          <w:p w:rsidR="009F4B8D" w:rsidRDefault="009F4B8D" w:rsidP="00A6461E"/>
          <w:p w:rsidR="009F4B8D" w:rsidRDefault="009F4B8D" w:rsidP="00A6461E"/>
          <w:p w:rsidR="009F4B8D" w:rsidRDefault="009F4B8D" w:rsidP="00A6461E"/>
          <w:p w:rsidR="009F4B8D" w:rsidRDefault="009F4B8D" w:rsidP="00A6461E"/>
          <w:p w:rsidR="009F4B8D" w:rsidRDefault="009F4B8D" w:rsidP="00A6461E"/>
          <w:p w:rsidR="009F4B8D" w:rsidRPr="0079305E" w:rsidRDefault="009F4B8D" w:rsidP="00A6461E">
            <w:pPr>
              <w:rPr>
                <w:lang w:val="en-US"/>
              </w:rPr>
            </w:pPr>
          </w:p>
          <w:p w:rsidR="009F4B8D" w:rsidRPr="00B118EB" w:rsidRDefault="009F4B8D" w:rsidP="00A6461E">
            <w:pPr>
              <w:rPr>
                <w:b/>
              </w:rPr>
            </w:pPr>
            <w:proofErr w:type="spellStart"/>
            <w:r w:rsidRPr="00B118EB">
              <w:rPr>
                <w:b/>
              </w:rPr>
              <w:t>Аудирование</w:t>
            </w:r>
            <w:proofErr w:type="spellEnd"/>
          </w:p>
        </w:tc>
        <w:tc>
          <w:tcPr>
            <w:tcW w:w="0" w:type="auto"/>
          </w:tcPr>
          <w:p w:rsidR="005F068E" w:rsidRPr="00EE02F6" w:rsidRDefault="00D71116" w:rsidP="00EE02F6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sten to a gam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called “True/ False show</w:t>
            </w:r>
            <w:r w:rsidR="009F4B8D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understand the rules of the game</w:t>
            </w:r>
            <w:r w:rsidR="009F4B8D">
              <w:rPr>
                <w:lang w:val="en-US"/>
              </w:rPr>
              <w:t>.</w:t>
            </w:r>
            <w:r w:rsidR="009F4B8D" w:rsidRPr="00EE02F6">
              <w:rPr>
                <w:lang w:val="en-US"/>
              </w:rPr>
              <w:t xml:space="preserve"> </w:t>
            </w:r>
          </w:p>
          <w:p w:rsidR="00EE02F6" w:rsidRPr="00EE02F6" w:rsidRDefault="005F068E" w:rsidP="00EE02F6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isten and check your answers.</w:t>
            </w:r>
          </w:p>
          <w:p w:rsidR="00EE02F6" w:rsidRPr="00EE02F6" w:rsidRDefault="00EE02F6" w:rsidP="00EE02F6">
            <w:pPr>
              <w:pStyle w:val="a6"/>
              <w:rPr>
                <w:lang w:val="en-US"/>
              </w:rPr>
            </w:pPr>
          </w:p>
          <w:p w:rsidR="005F068E" w:rsidRPr="00EE02F6" w:rsidRDefault="0079305E" w:rsidP="00A6461E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ere your answers</w:t>
            </w:r>
            <w:r w:rsidR="005F068E">
              <w:rPr>
                <w:lang w:val="en-US"/>
              </w:rPr>
              <w:t xml:space="preserve"> correct?</w:t>
            </w:r>
            <w:r>
              <w:rPr>
                <w:lang w:val="en-US"/>
              </w:rPr>
              <w:t xml:space="preserve"> </w:t>
            </w:r>
            <w:r w:rsidR="00A6461E">
              <w:rPr>
                <w:lang w:val="en-US"/>
              </w:rPr>
              <w:t xml:space="preserve">Which pair was never wrong? </w:t>
            </w:r>
          </w:p>
          <w:p w:rsidR="00EE02F6" w:rsidRPr="00A6461E" w:rsidRDefault="00EE02F6" w:rsidP="00EE02F6">
            <w:pPr>
              <w:pStyle w:val="a6"/>
              <w:rPr>
                <w:lang w:val="en-US"/>
              </w:rPr>
            </w:pPr>
          </w:p>
          <w:p w:rsidR="009F4B8D" w:rsidRPr="00365111" w:rsidRDefault="009F4B8D" w:rsidP="00A6461E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 w:rsidRPr="005F068E">
              <w:rPr>
                <w:b/>
              </w:rPr>
              <w:t>По</w:t>
            </w:r>
            <w:r w:rsidR="005F068E" w:rsidRPr="005F068E">
              <w:rPr>
                <w:b/>
              </w:rPr>
              <w:t>слушайте</w:t>
            </w:r>
            <w:r w:rsidR="005F068E" w:rsidRPr="00365111">
              <w:rPr>
                <w:b/>
              </w:rPr>
              <w:t xml:space="preserve"> </w:t>
            </w:r>
            <w:r w:rsidR="005F068E" w:rsidRPr="005F068E">
              <w:rPr>
                <w:b/>
              </w:rPr>
              <w:t>фрагмент</w:t>
            </w:r>
            <w:r w:rsidR="005F068E" w:rsidRPr="00365111">
              <w:rPr>
                <w:b/>
              </w:rPr>
              <w:t xml:space="preserve"> </w:t>
            </w:r>
            <w:r w:rsidR="005F068E" w:rsidRPr="005F068E">
              <w:rPr>
                <w:b/>
              </w:rPr>
              <w:t>игрового</w:t>
            </w:r>
            <w:r w:rsidR="005F068E" w:rsidRPr="00365111">
              <w:rPr>
                <w:b/>
              </w:rPr>
              <w:t xml:space="preserve"> </w:t>
            </w:r>
            <w:r w:rsidR="005F068E" w:rsidRPr="005F068E">
              <w:rPr>
                <w:b/>
              </w:rPr>
              <w:t>шоу</w:t>
            </w:r>
            <w:r w:rsidR="005F068E" w:rsidRPr="00365111">
              <w:rPr>
                <w:b/>
              </w:rPr>
              <w:t xml:space="preserve"> «</w:t>
            </w:r>
            <w:r w:rsidR="005F068E" w:rsidRPr="005F068E">
              <w:rPr>
                <w:b/>
              </w:rPr>
              <w:t>Верно</w:t>
            </w:r>
            <w:r w:rsidR="005F068E" w:rsidRPr="00A6461E">
              <w:rPr>
                <w:b/>
              </w:rPr>
              <w:t xml:space="preserve">/ </w:t>
            </w:r>
            <w:r w:rsidR="005F068E" w:rsidRPr="005F068E">
              <w:rPr>
                <w:b/>
              </w:rPr>
              <w:t>Неверно</w:t>
            </w:r>
            <w:r w:rsidR="005F068E" w:rsidRPr="00A6461E">
              <w:rPr>
                <w:b/>
              </w:rPr>
              <w:t xml:space="preserve">» </w:t>
            </w:r>
            <w:r w:rsidR="005F068E">
              <w:rPr>
                <w:b/>
              </w:rPr>
              <w:t>и</w:t>
            </w:r>
            <w:r w:rsidR="005F068E" w:rsidRPr="00A6461E">
              <w:rPr>
                <w:b/>
              </w:rPr>
              <w:t xml:space="preserve"> </w:t>
            </w:r>
            <w:r w:rsidR="005F068E">
              <w:rPr>
                <w:b/>
              </w:rPr>
              <w:t>ознакомьтесь</w:t>
            </w:r>
            <w:r w:rsidR="005F068E" w:rsidRPr="00A6461E">
              <w:rPr>
                <w:b/>
              </w:rPr>
              <w:t xml:space="preserve"> </w:t>
            </w:r>
            <w:r w:rsidR="005F068E">
              <w:rPr>
                <w:b/>
              </w:rPr>
              <w:t>с</w:t>
            </w:r>
            <w:r w:rsidR="005F068E" w:rsidRPr="00A6461E">
              <w:rPr>
                <w:b/>
              </w:rPr>
              <w:t xml:space="preserve"> </w:t>
            </w:r>
            <w:r w:rsidR="005F068E">
              <w:rPr>
                <w:b/>
              </w:rPr>
              <w:t>правилами</w:t>
            </w:r>
            <w:r w:rsidR="005F068E" w:rsidRPr="00A6461E">
              <w:rPr>
                <w:b/>
              </w:rPr>
              <w:t xml:space="preserve"> </w:t>
            </w:r>
            <w:r w:rsidR="005F068E">
              <w:rPr>
                <w:b/>
              </w:rPr>
              <w:t>этой</w:t>
            </w:r>
            <w:r w:rsidR="005F068E" w:rsidRPr="00A6461E">
              <w:rPr>
                <w:b/>
              </w:rPr>
              <w:t xml:space="preserve"> </w:t>
            </w:r>
            <w:r w:rsidR="005F068E">
              <w:rPr>
                <w:b/>
              </w:rPr>
              <w:t>игры</w:t>
            </w:r>
            <w:r w:rsidR="005F068E" w:rsidRPr="00A6461E">
              <w:rPr>
                <w:b/>
              </w:rPr>
              <w:t>.</w:t>
            </w:r>
          </w:p>
          <w:p w:rsidR="009F4B8D" w:rsidRDefault="009F4B8D" w:rsidP="00A6461E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proofErr w:type="gramStart"/>
            <w:r w:rsidRPr="005F068E">
              <w:rPr>
                <w:b/>
              </w:rPr>
              <w:t>Прослушайте</w:t>
            </w:r>
            <w:proofErr w:type="gramEnd"/>
            <w:r w:rsidRPr="005F068E">
              <w:rPr>
                <w:b/>
              </w:rPr>
              <w:t xml:space="preserve"> </w:t>
            </w:r>
            <w:r w:rsidR="005F068E" w:rsidRPr="005F068E">
              <w:rPr>
                <w:b/>
              </w:rPr>
              <w:t>как игрок отвечал на вопросы и сравните со своими вариантами ответов</w:t>
            </w:r>
            <w:r w:rsidRPr="005F068E">
              <w:rPr>
                <w:b/>
              </w:rPr>
              <w:t xml:space="preserve">. </w:t>
            </w:r>
          </w:p>
          <w:p w:rsidR="00F20847" w:rsidRPr="005F068E" w:rsidRDefault="00F20847" w:rsidP="00F20847">
            <w:pPr>
              <w:pStyle w:val="a6"/>
              <w:rPr>
                <w:b/>
              </w:rPr>
            </w:pPr>
          </w:p>
          <w:p w:rsidR="009F4B8D" w:rsidRPr="00A6461E" w:rsidRDefault="005F068E" w:rsidP="00A6461E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Все ли было верно в ваших ответах или вы в чем-то ошиблись</w:t>
            </w:r>
            <w:r w:rsidR="009F4B8D" w:rsidRPr="005F068E">
              <w:rPr>
                <w:b/>
              </w:rPr>
              <w:t>?</w:t>
            </w:r>
            <w:r w:rsidR="00A6461E" w:rsidRPr="00A6461E">
              <w:rPr>
                <w:b/>
              </w:rPr>
              <w:t xml:space="preserve"> </w:t>
            </w:r>
            <w:r w:rsidR="00A6461E">
              <w:rPr>
                <w:b/>
              </w:rPr>
              <w:t>Какая пара угадала все верные ответы?</w:t>
            </w:r>
          </w:p>
        </w:tc>
        <w:tc>
          <w:tcPr>
            <w:tcW w:w="0" w:type="auto"/>
          </w:tcPr>
          <w:p w:rsidR="009F4B8D" w:rsidRDefault="009F4B8D" w:rsidP="00A6461E">
            <w:pPr>
              <w:rPr>
                <w:lang w:val="en-US"/>
              </w:rPr>
            </w:pPr>
            <w:r>
              <w:rPr>
                <w:lang w:val="en-US"/>
              </w:rPr>
              <w:t xml:space="preserve">Listen and </w:t>
            </w:r>
            <w:r w:rsidR="005F068E">
              <w:rPr>
                <w:lang w:val="en-US"/>
              </w:rPr>
              <w:t>understand the rules.</w:t>
            </w:r>
          </w:p>
          <w:p w:rsidR="005F068E" w:rsidRPr="00F20847" w:rsidRDefault="005F068E" w:rsidP="00A6461E">
            <w:pPr>
              <w:rPr>
                <w:lang w:val="en-US"/>
              </w:rPr>
            </w:pPr>
          </w:p>
          <w:p w:rsidR="005F068E" w:rsidRDefault="005F068E" w:rsidP="00A6461E">
            <w:pPr>
              <w:rPr>
                <w:lang w:val="en-US"/>
              </w:rPr>
            </w:pPr>
            <w:r>
              <w:rPr>
                <w:lang w:val="en-US"/>
              </w:rPr>
              <w:t>Listen and check their answers.</w:t>
            </w:r>
          </w:p>
          <w:p w:rsidR="005F068E" w:rsidRPr="00F20847" w:rsidRDefault="005F068E" w:rsidP="00A6461E">
            <w:pPr>
              <w:rPr>
                <w:lang w:val="en-US"/>
              </w:rPr>
            </w:pPr>
            <w:r>
              <w:rPr>
                <w:lang w:val="en-US"/>
              </w:rPr>
              <w:t>Identify if their answers were correct</w:t>
            </w:r>
            <w:r w:rsidR="00A6461E">
              <w:rPr>
                <w:lang w:val="en-US"/>
              </w:rPr>
              <w:t xml:space="preserve"> or not</w:t>
            </w:r>
            <w:r>
              <w:rPr>
                <w:lang w:val="en-US"/>
              </w:rPr>
              <w:t>.</w:t>
            </w:r>
          </w:p>
          <w:p w:rsidR="009F4B8D" w:rsidRPr="00BB2EE5" w:rsidRDefault="0079305E" w:rsidP="00A6461E">
            <w:pPr>
              <w:rPr>
                <w:b/>
              </w:rPr>
            </w:pPr>
            <w:r w:rsidRPr="00BB2EE5">
              <w:rPr>
                <w:b/>
              </w:rPr>
              <w:t>Слушают и разбираются с правилами игры.</w:t>
            </w:r>
          </w:p>
          <w:p w:rsidR="0079305E" w:rsidRPr="00BB2EE5" w:rsidRDefault="0079305E" w:rsidP="00A6461E">
            <w:pPr>
              <w:rPr>
                <w:b/>
              </w:rPr>
            </w:pPr>
          </w:p>
          <w:p w:rsidR="0079305E" w:rsidRPr="00BB2EE5" w:rsidRDefault="009F4B8D" w:rsidP="00A6461E">
            <w:pPr>
              <w:rPr>
                <w:b/>
              </w:rPr>
            </w:pPr>
            <w:r w:rsidRPr="00BB2EE5">
              <w:rPr>
                <w:b/>
              </w:rPr>
              <w:t>Слушают</w:t>
            </w:r>
            <w:r w:rsidR="0079305E" w:rsidRPr="00BB2EE5">
              <w:rPr>
                <w:b/>
              </w:rPr>
              <w:t xml:space="preserve"> и сравнивают со своими вариантами ответов.</w:t>
            </w:r>
          </w:p>
          <w:p w:rsidR="009F4B8D" w:rsidRPr="00365111" w:rsidRDefault="0079305E" w:rsidP="00A6461E">
            <w:proofErr w:type="gramStart"/>
            <w:r w:rsidRPr="00BB2EE5">
              <w:rPr>
                <w:b/>
              </w:rPr>
              <w:t>Определяю</w:t>
            </w:r>
            <w:r w:rsidR="009F4B8D" w:rsidRPr="00BB2EE5">
              <w:rPr>
                <w:b/>
              </w:rPr>
              <w:t>т</w:t>
            </w:r>
            <w:r w:rsidRPr="00BB2EE5">
              <w:rPr>
                <w:b/>
              </w:rPr>
              <w:t xml:space="preserve"> все ли было</w:t>
            </w:r>
            <w:proofErr w:type="gramEnd"/>
            <w:r w:rsidRPr="00BB2EE5">
              <w:rPr>
                <w:b/>
              </w:rPr>
              <w:t xml:space="preserve"> верно.</w:t>
            </w:r>
            <w:r w:rsidR="009F4B8D">
              <w:t xml:space="preserve"> </w:t>
            </w:r>
          </w:p>
        </w:tc>
        <w:tc>
          <w:tcPr>
            <w:tcW w:w="0" w:type="auto"/>
          </w:tcPr>
          <w:p w:rsidR="009F4B8D" w:rsidRDefault="00EE02F6" w:rsidP="00A6461E">
            <w:r>
              <w:t xml:space="preserve">2 </w:t>
            </w:r>
            <w:r w:rsidR="009F4B8D" w:rsidRPr="003F6178">
              <w:t xml:space="preserve"> </w:t>
            </w:r>
            <w:r w:rsidR="009F4B8D">
              <w:rPr>
                <w:lang w:val="en-US"/>
              </w:rPr>
              <w:t>min</w:t>
            </w:r>
          </w:p>
          <w:p w:rsidR="00EE02F6" w:rsidRDefault="00EE02F6" w:rsidP="00A6461E"/>
          <w:p w:rsidR="00EE02F6" w:rsidRDefault="00EE02F6" w:rsidP="00A6461E"/>
          <w:p w:rsidR="00EE02F6" w:rsidRPr="00EE02F6" w:rsidRDefault="00EE02F6" w:rsidP="00A6461E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min</w:t>
            </w:r>
          </w:p>
        </w:tc>
        <w:tc>
          <w:tcPr>
            <w:tcW w:w="0" w:type="auto"/>
          </w:tcPr>
          <w:p w:rsidR="005F068E" w:rsidRPr="00F20847" w:rsidRDefault="005F068E" w:rsidP="00A646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2084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l</w:t>
            </w:r>
          </w:p>
          <w:p w:rsidR="005F068E" w:rsidRPr="00F20847" w:rsidRDefault="005F068E" w:rsidP="00A6461E">
            <w:pPr>
              <w:rPr>
                <w:lang w:val="en-US"/>
              </w:rPr>
            </w:pPr>
          </w:p>
          <w:p w:rsidR="005F068E" w:rsidRPr="00F20847" w:rsidRDefault="005F068E" w:rsidP="00A6461E">
            <w:pPr>
              <w:rPr>
                <w:lang w:val="en-US"/>
              </w:rPr>
            </w:pPr>
          </w:p>
          <w:p w:rsidR="009F4B8D" w:rsidRPr="00F20847" w:rsidRDefault="005F068E" w:rsidP="00A6461E">
            <w:pPr>
              <w:rPr>
                <w:lang w:val="en-US"/>
              </w:rPr>
            </w:pPr>
            <w:r>
              <w:rPr>
                <w:lang w:val="en-US"/>
              </w:rPr>
              <w:t>Pairs</w:t>
            </w:r>
          </w:p>
          <w:p w:rsidR="00EE02F6" w:rsidRPr="00F20847" w:rsidRDefault="00EE02F6" w:rsidP="00A6461E">
            <w:pPr>
              <w:rPr>
                <w:lang w:val="en-US"/>
              </w:rPr>
            </w:pPr>
          </w:p>
          <w:p w:rsidR="005F068E" w:rsidRPr="00F20847" w:rsidRDefault="005F068E" w:rsidP="00A6461E">
            <w:pPr>
              <w:rPr>
                <w:lang w:val="en-US"/>
              </w:rPr>
            </w:pPr>
            <w:r>
              <w:rPr>
                <w:lang w:val="en-US"/>
              </w:rPr>
              <w:t>Pairs</w:t>
            </w:r>
            <w:r w:rsidRPr="00F20847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</w:p>
        </w:tc>
        <w:tc>
          <w:tcPr>
            <w:tcW w:w="1796" w:type="dxa"/>
          </w:tcPr>
          <w:p w:rsidR="009F4B8D" w:rsidRPr="0079305E" w:rsidRDefault="009F4B8D" w:rsidP="00A6461E">
            <w:r>
              <w:rPr>
                <w:lang w:val="en-US"/>
              </w:rPr>
              <w:t>CD</w:t>
            </w:r>
            <w:r w:rsidR="005F068E" w:rsidRPr="0079305E">
              <w:t xml:space="preserve"> 3.28</w:t>
            </w:r>
          </w:p>
          <w:p w:rsidR="009F4B8D" w:rsidRPr="0079305E" w:rsidRDefault="009F4B8D" w:rsidP="00A6461E"/>
          <w:p w:rsidR="009F4B8D" w:rsidRPr="0079305E" w:rsidRDefault="009F4B8D" w:rsidP="00A6461E"/>
          <w:p w:rsidR="009F4B8D" w:rsidRPr="0079305E" w:rsidRDefault="009F4B8D" w:rsidP="00A6461E"/>
          <w:p w:rsidR="009F4B8D" w:rsidRPr="0079305E" w:rsidRDefault="005F068E" w:rsidP="00A6461E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  <w:r w:rsidRPr="0079305E">
              <w:rPr>
                <w:lang w:val="en-US"/>
              </w:rPr>
              <w:t xml:space="preserve"> 3.28 (</w:t>
            </w:r>
            <w:r w:rsidR="0079305E">
              <w:rPr>
                <w:lang w:val="en-US"/>
              </w:rPr>
              <w:t>cont.</w:t>
            </w:r>
            <w:r w:rsidRPr="0079305E">
              <w:rPr>
                <w:lang w:val="en-US"/>
              </w:rPr>
              <w:t>)</w:t>
            </w:r>
            <w:r w:rsidR="0079305E" w:rsidRPr="0079305E">
              <w:rPr>
                <w:lang w:val="en-US"/>
              </w:rPr>
              <w:t xml:space="preserve"> + </w:t>
            </w:r>
            <w:r w:rsidR="0079305E">
              <w:rPr>
                <w:lang w:val="en-US"/>
              </w:rPr>
              <w:t>Text</w:t>
            </w:r>
          </w:p>
          <w:p w:rsidR="0079305E" w:rsidRPr="0079305E" w:rsidRDefault="0079305E" w:rsidP="00A6461E">
            <w:pPr>
              <w:rPr>
                <w:lang w:val="en-US"/>
              </w:rPr>
            </w:pPr>
          </w:p>
          <w:p w:rsidR="0079305E" w:rsidRPr="0079305E" w:rsidRDefault="0079305E" w:rsidP="00A6461E">
            <w:pPr>
              <w:rPr>
                <w:lang w:val="en-US"/>
              </w:rPr>
            </w:pPr>
          </w:p>
          <w:p w:rsidR="009F4B8D" w:rsidRPr="00BB2EE5" w:rsidRDefault="00A6461E" w:rsidP="00A6461E">
            <w:pPr>
              <w:rPr>
                <w:b/>
              </w:rPr>
            </w:pPr>
            <w:r w:rsidRPr="00A6461E">
              <w:t xml:space="preserve"> </w:t>
            </w:r>
            <w:proofErr w:type="spellStart"/>
            <w:r w:rsidR="0079305E" w:rsidRPr="00BB2EE5">
              <w:rPr>
                <w:b/>
              </w:rPr>
              <w:t>Аудируемый</w:t>
            </w:r>
            <w:proofErr w:type="spellEnd"/>
            <w:r w:rsidR="0079305E" w:rsidRPr="00BB2EE5">
              <w:rPr>
                <w:b/>
              </w:rPr>
              <w:t xml:space="preserve"> текст и те</w:t>
            </w:r>
            <w:proofErr w:type="gramStart"/>
            <w:r w:rsidR="0079305E" w:rsidRPr="00BB2EE5">
              <w:rPr>
                <w:b/>
              </w:rPr>
              <w:t>кст дл</w:t>
            </w:r>
            <w:proofErr w:type="gramEnd"/>
            <w:r w:rsidR="0079305E" w:rsidRPr="00BB2EE5">
              <w:rPr>
                <w:b/>
              </w:rPr>
              <w:t>я чтения.</w:t>
            </w:r>
          </w:p>
        </w:tc>
      </w:tr>
      <w:tr w:rsidR="00736F3B" w:rsidRPr="00435E21" w:rsidTr="00244976">
        <w:tc>
          <w:tcPr>
            <w:tcW w:w="0" w:type="auto"/>
          </w:tcPr>
          <w:p w:rsidR="009F4B8D" w:rsidRPr="005F068E" w:rsidRDefault="009F4B8D" w:rsidP="00244976">
            <w:pPr>
              <w:rPr>
                <w:lang w:val="en-US"/>
              </w:rPr>
            </w:pPr>
            <w:r w:rsidRPr="005F068E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9F4B8D" w:rsidRPr="005F068E" w:rsidRDefault="009F4B8D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F4B8D" w:rsidRPr="005F068E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9F4B8D" w:rsidRPr="005F068E" w:rsidRDefault="009F4B8D" w:rsidP="00244976">
            <w:pPr>
              <w:rPr>
                <w:lang w:val="en-US"/>
              </w:rPr>
            </w:pPr>
          </w:p>
          <w:p w:rsidR="009F4B8D" w:rsidRPr="005F068E" w:rsidRDefault="009F4B8D" w:rsidP="00244976">
            <w:pPr>
              <w:rPr>
                <w:lang w:val="en-US"/>
              </w:rPr>
            </w:pPr>
          </w:p>
          <w:p w:rsidR="009F4B8D" w:rsidRPr="005F068E" w:rsidRDefault="009F4B8D" w:rsidP="00244976">
            <w:pPr>
              <w:rPr>
                <w:lang w:val="en-US"/>
              </w:rPr>
            </w:pPr>
          </w:p>
          <w:p w:rsidR="009F4B8D" w:rsidRDefault="009F4B8D" w:rsidP="00244976">
            <w:pPr>
              <w:rPr>
                <w:lang w:val="en-US"/>
              </w:rPr>
            </w:pPr>
          </w:p>
          <w:p w:rsidR="00365111" w:rsidRDefault="00365111" w:rsidP="00244976">
            <w:pPr>
              <w:rPr>
                <w:lang w:val="en-US"/>
              </w:rPr>
            </w:pPr>
          </w:p>
          <w:p w:rsidR="00365111" w:rsidRDefault="00365111" w:rsidP="00244976">
            <w:pPr>
              <w:rPr>
                <w:lang w:val="en-US"/>
              </w:rPr>
            </w:pPr>
          </w:p>
          <w:p w:rsidR="00365111" w:rsidRDefault="00365111" w:rsidP="00244976">
            <w:pPr>
              <w:rPr>
                <w:lang w:val="en-US"/>
              </w:rPr>
            </w:pPr>
          </w:p>
          <w:p w:rsidR="00365111" w:rsidRDefault="00365111" w:rsidP="00244976">
            <w:pPr>
              <w:rPr>
                <w:lang w:val="en-US"/>
              </w:rPr>
            </w:pPr>
          </w:p>
          <w:p w:rsidR="00365111" w:rsidRDefault="00365111" w:rsidP="00244976">
            <w:pPr>
              <w:rPr>
                <w:lang w:val="en-US"/>
              </w:rPr>
            </w:pPr>
          </w:p>
          <w:p w:rsidR="00365111" w:rsidRDefault="00365111" w:rsidP="00244976">
            <w:pPr>
              <w:rPr>
                <w:lang w:val="en-US"/>
              </w:rPr>
            </w:pPr>
          </w:p>
          <w:p w:rsidR="00365111" w:rsidRPr="005F068E" w:rsidRDefault="00365111" w:rsidP="00244976">
            <w:pPr>
              <w:rPr>
                <w:lang w:val="en-US"/>
              </w:rPr>
            </w:pPr>
          </w:p>
          <w:p w:rsidR="009F4B8D" w:rsidRPr="005F068E" w:rsidRDefault="009F4B8D" w:rsidP="00244976">
            <w:pPr>
              <w:rPr>
                <w:lang w:val="en-US"/>
              </w:rPr>
            </w:pPr>
          </w:p>
          <w:p w:rsidR="009F4B8D" w:rsidRPr="005F068E" w:rsidRDefault="009F4B8D" w:rsidP="00244976">
            <w:pPr>
              <w:rPr>
                <w:b/>
                <w:lang w:val="en-US"/>
              </w:rPr>
            </w:pPr>
            <w:r w:rsidRPr="00C8470B">
              <w:rPr>
                <w:b/>
              </w:rPr>
              <w:t>Грамматика</w:t>
            </w:r>
          </w:p>
        </w:tc>
        <w:tc>
          <w:tcPr>
            <w:tcW w:w="0" w:type="auto"/>
          </w:tcPr>
          <w:p w:rsidR="00B12738" w:rsidRDefault="00B12738" w:rsidP="00244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ok at the adjectives in the quiz sentences. Answer the questions:</w:t>
            </w:r>
          </w:p>
          <w:p w:rsidR="00B12738" w:rsidRDefault="00365111" w:rsidP="00365111">
            <w:pPr>
              <w:pStyle w:val="a6"/>
              <w:numPr>
                <w:ilvl w:val="0"/>
                <w:numId w:val="6"/>
              </w:numPr>
              <w:ind w:left="392" w:hanging="283"/>
              <w:rPr>
                <w:lang w:val="en-US"/>
              </w:rPr>
            </w:pPr>
            <w:r>
              <w:rPr>
                <w:lang w:val="en-US"/>
              </w:rPr>
              <w:t>What two</w:t>
            </w:r>
            <w:r w:rsidR="00B12738">
              <w:rPr>
                <w:lang w:val="en-US"/>
              </w:rPr>
              <w:t xml:space="preserve"> letters do you put at the end of one-syllable adjectives?</w:t>
            </w:r>
          </w:p>
          <w:p w:rsidR="00B12738" w:rsidRDefault="00B12738" w:rsidP="00365111">
            <w:pPr>
              <w:pStyle w:val="a6"/>
              <w:numPr>
                <w:ilvl w:val="0"/>
                <w:numId w:val="6"/>
              </w:numPr>
              <w:ind w:left="392" w:hanging="283"/>
              <w:rPr>
                <w:lang w:val="en-US"/>
              </w:rPr>
            </w:pPr>
            <w:r>
              <w:rPr>
                <w:lang w:val="en-US"/>
              </w:rPr>
              <w:t>Why is</w:t>
            </w:r>
            <w:r w:rsidRPr="00D26BAB">
              <w:rPr>
                <w:i/>
                <w:lang w:val="en-US"/>
              </w:rPr>
              <w:t xml:space="preserve"> </w:t>
            </w:r>
            <w:r w:rsidRPr="00D26BAB">
              <w:rPr>
                <w:b/>
                <w:i/>
                <w:lang w:val="en-US"/>
              </w:rPr>
              <w:t>hot</w:t>
            </w:r>
            <w:r>
              <w:rPr>
                <w:lang w:val="en-US"/>
              </w:rPr>
              <w:t xml:space="preserve"> different?</w:t>
            </w:r>
          </w:p>
          <w:p w:rsidR="00B12738" w:rsidRDefault="00B12738" w:rsidP="00365111">
            <w:pPr>
              <w:pStyle w:val="a6"/>
              <w:numPr>
                <w:ilvl w:val="0"/>
                <w:numId w:val="6"/>
              </w:numPr>
              <w:ind w:left="392" w:hanging="283"/>
              <w:rPr>
                <w:lang w:val="en-US"/>
              </w:rPr>
            </w:pPr>
            <w:r>
              <w:rPr>
                <w:lang w:val="en-US"/>
              </w:rPr>
              <w:t>What happens when an adjective ends in –y?</w:t>
            </w:r>
          </w:p>
          <w:p w:rsidR="00B12738" w:rsidRDefault="00B12738" w:rsidP="00365111">
            <w:pPr>
              <w:pStyle w:val="a6"/>
              <w:numPr>
                <w:ilvl w:val="0"/>
                <w:numId w:val="6"/>
              </w:numPr>
              <w:ind w:left="392" w:hanging="283"/>
              <w:rPr>
                <w:lang w:val="en-US"/>
              </w:rPr>
            </w:pPr>
            <w:r>
              <w:rPr>
                <w:lang w:val="en-US"/>
              </w:rPr>
              <w:t xml:space="preserve">What word do you put in front of long </w:t>
            </w:r>
            <w:r>
              <w:rPr>
                <w:lang w:val="en-US"/>
              </w:rPr>
              <w:lastRenderedPageBreak/>
              <w:t xml:space="preserve">adjectives (e. g. </w:t>
            </w:r>
            <w:r w:rsidRPr="00D26BAB">
              <w:rPr>
                <w:b/>
                <w:i/>
                <w:lang w:val="en-US"/>
              </w:rPr>
              <w:t>popular</w:t>
            </w:r>
            <w:r>
              <w:rPr>
                <w:lang w:val="en-US"/>
              </w:rPr>
              <w:t>)?</w:t>
            </w:r>
          </w:p>
          <w:p w:rsidR="009F4B8D" w:rsidRDefault="00B12738" w:rsidP="00365111">
            <w:pPr>
              <w:pStyle w:val="a6"/>
              <w:numPr>
                <w:ilvl w:val="0"/>
                <w:numId w:val="6"/>
              </w:numPr>
              <w:ind w:left="392" w:hanging="283"/>
              <w:rPr>
                <w:lang w:val="en-US"/>
              </w:rPr>
            </w:pPr>
            <w:r>
              <w:rPr>
                <w:lang w:val="en-US"/>
              </w:rPr>
              <w:t>What’</w:t>
            </w:r>
            <w:r w:rsidR="00D26BAB">
              <w:rPr>
                <w:lang w:val="en-US"/>
              </w:rPr>
              <w:t>s the missing word?</w:t>
            </w:r>
          </w:p>
          <w:p w:rsidR="00D26BAB" w:rsidRPr="00D26BAB" w:rsidRDefault="00D26BAB" w:rsidP="00365111">
            <w:pPr>
              <w:pStyle w:val="a6"/>
              <w:ind w:left="392" w:hanging="283"/>
              <w:rPr>
                <w:b/>
                <w:i/>
                <w:lang w:val="en-US"/>
              </w:rPr>
            </w:pPr>
            <w:r w:rsidRPr="00D26BAB">
              <w:rPr>
                <w:b/>
                <w:i/>
                <w:lang w:val="en-US"/>
              </w:rPr>
              <w:t>China is bigger _____ Japan?</w:t>
            </w:r>
          </w:p>
          <w:p w:rsidR="009F4B8D" w:rsidRPr="009F4B8D" w:rsidRDefault="00D26BAB" w:rsidP="00244976">
            <w:pPr>
              <w:rPr>
                <w:lang w:val="en-US"/>
              </w:rPr>
            </w:pPr>
            <w:r>
              <w:rPr>
                <w:lang w:val="en-US"/>
              </w:rPr>
              <w:t>Check with the table.</w:t>
            </w:r>
          </w:p>
          <w:p w:rsidR="009F4B8D" w:rsidRPr="00435E21" w:rsidRDefault="009F4B8D" w:rsidP="00244976">
            <w:pPr>
              <w:rPr>
                <w:lang w:val="en-US"/>
              </w:rPr>
            </w:pPr>
          </w:p>
          <w:p w:rsidR="009F4B8D" w:rsidRDefault="00D26BAB" w:rsidP="00D26BAB">
            <w:pPr>
              <w:rPr>
                <w:b/>
              </w:rPr>
            </w:pPr>
            <w:r>
              <w:rPr>
                <w:b/>
              </w:rPr>
              <w:t xml:space="preserve">Посмотрите на прилагательные в предложениях и ответьте на вопросы. </w:t>
            </w:r>
          </w:p>
          <w:p w:rsidR="00365111" w:rsidRPr="00F20847" w:rsidRDefault="00365111" w:rsidP="00D26BAB">
            <w:pPr>
              <w:rPr>
                <w:b/>
              </w:rPr>
            </w:pPr>
          </w:p>
          <w:p w:rsidR="00365111" w:rsidRPr="00F20847" w:rsidRDefault="00365111" w:rsidP="00D26BAB">
            <w:pPr>
              <w:rPr>
                <w:b/>
              </w:rPr>
            </w:pPr>
          </w:p>
          <w:p w:rsidR="00D26BAB" w:rsidRPr="0013348A" w:rsidRDefault="00D26BAB" w:rsidP="00D26BAB">
            <w:r>
              <w:rPr>
                <w:b/>
              </w:rPr>
              <w:t>Сверьте с таблицей.</w:t>
            </w:r>
          </w:p>
        </w:tc>
        <w:tc>
          <w:tcPr>
            <w:tcW w:w="0" w:type="auto"/>
          </w:tcPr>
          <w:p w:rsidR="009F4B8D" w:rsidRDefault="00D26BAB" w:rsidP="00D26B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ok at the adjectives and answer the questions.</w:t>
            </w: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pPr>
              <w:rPr>
                <w:lang w:val="en-US"/>
              </w:rPr>
            </w:pPr>
          </w:p>
          <w:p w:rsidR="00D26BAB" w:rsidRDefault="00D26BAB" w:rsidP="00D26BAB">
            <w:r>
              <w:rPr>
                <w:lang w:val="en-US"/>
              </w:rPr>
              <w:t>Check</w:t>
            </w:r>
            <w:r w:rsidRPr="00F20847">
              <w:t xml:space="preserve"> </w:t>
            </w:r>
            <w:r>
              <w:rPr>
                <w:lang w:val="en-US"/>
              </w:rPr>
              <w:t>with</w:t>
            </w:r>
            <w:r w:rsidRPr="00F20847">
              <w:t xml:space="preserve"> </w:t>
            </w:r>
            <w:r>
              <w:rPr>
                <w:lang w:val="en-US"/>
              </w:rPr>
              <w:t>the</w:t>
            </w:r>
            <w:r w:rsidRPr="00F20847">
              <w:t xml:space="preserve"> </w:t>
            </w:r>
            <w:r>
              <w:rPr>
                <w:lang w:val="en-US"/>
              </w:rPr>
              <w:t>table</w:t>
            </w:r>
            <w:r w:rsidRPr="00F20847">
              <w:t>.</w:t>
            </w:r>
          </w:p>
          <w:p w:rsidR="00D26BAB" w:rsidRPr="00F20847" w:rsidRDefault="00D26BAB" w:rsidP="00D26BAB"/>
          <w:p w:rsidR="00D26BAB" w:rsidRPr="00BB2EE5" w:rsidRDefault="00D26BAB" w:rsidP="00D26BAB">
            <w:pPr>
              <w:rPr>
                <w:b/>
              </w:rPr>
            </w:pPr>
            <w:r w:rsidRPr="00BB2EE5">
              <w:rPr>
                <w:b/>
              </w:rPr>
              <w:t>Смотрят на предложения и отвечают на вопросы.</w:t>
            </w:r>
          </w:p>
          <w:p w:rsidR="00D26BAB" w:rsidRPr="00D26BAB" w:rsidRDefault="00D26BAB" w:rsidP="00D26BAB">
            <w:r w:rsidRPr="00BB2EE5">
              <w:rPr>
                <w:b/>
              </w:rPr>
              <w:t>Сверяют с таблицей.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 min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  <w:r w:rsidR="00BD55E4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Cl</w:t>
            </w:r>
          </w:p>
        </w:tc>
        <w:tc>
          <w:tcPr>
            <w:tcW w:w="1796" w:type="dxa"/>
          </w:tcPr>
          <w:p w:rsidR="009F4B8D" w:rsidRPr="00D26BAB" w:rsidRDefault="00D26BAB" w:rsidP="0024497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Slide </w:t>
            </w:r>
            <w:r>
              <w:t>№ 3</w:t>
            </w:r>
          </w:p>
          <w:p w:rsidR="009F4B8D" w:rsidRDefault="009F4B8D" w:rsidP="00244976">
            <w:pPr>
              <w:rPr>
                <w:b/>
              </w:rPr>
            </w:pPr>
          </w:p>
          <w:p w:rsidR="009F4B8D" w:rsidRDefault="009F4B8D" w:rsidP="00244976">
            <w:pPr>
              <w:rPr>
                <w:b/>
              </w:rPr>
            </w:pPr>
          </w:p>
          <w:p w:rsidR="009F4B8D" w:rsidRDefault="009F4B8D" w:rsidP="00244976">
            <w:pPr>
              <w:rPr>
                <w:b/>
              </w:rPr>
            </w:pPr>
          </w:p>
          <w:p w:rsidR="009F4B8D" w:rsidRDefault="009F4B8D" w:rsidP="00244976">
            <w:pPr>
              <w:rPr>
                <w:b/>
              </w:rPr>
            </w:pPr>
          </w:p>
          <w:p w:rsidR="009F4B8D" w:rsidRDefault="009F4B8D" w:rsidP="00244976">
            <w:pPr>
              <w:rPr>
                <w:b/>
                <w:lang w:val="en-US"/>
              </w:rPr>
            </w:pPr>
          </w:p>
          <w:p w:rsidR="00D26BAB" w:rsidRDefault="00D26BAB" w:rsidP="00244976">
            <w:pPr>
              <w:rPr>
                <w:b/>
                <w:lang w:val="en-US"/>
              </w:rPr>
            </w:pPr>
          </w:p>
          <w:p w:rsidR="00D26BAB" w:rsidRDefault="00D26BAB" w:rsidP="00244976">
            <w:pPr>
              <w:rPr>
                <w:b/>
                <w:lang w:val="en-US"/>
              </w:rPr>
            </w:pPr>
          </w:p>
          <w:p w:rsidR="00D26BAB" w:rsidRDefault="00D26BAB" w:rsidP="00244976">
            <w:pPr>
              <w:rPr>
                <w:b/>
                <w:lang w:val="en-US"/>
              </w:rPr>
            </w:pPr>
          </w:p>
          <w:p w:rsidR="00D26BAB" w:rsidRDefault="00D26BAB" w:rsidP="00244976">
            <w:pPr>
              <w:rPr>
                <w:b/>
                <w:lang w:val="en-US"/>
              </w:rPr>
            </w:pPr>
          </w:p>
          <w:p w:rsidR="00D26BAB" w:rsidRPr="00F20847" w:rsidRDefault="00D26BAB" w:rsidP="00244976">
            <w:pPr>
              <w:rPr>
                <w:lang w:val="en-US"/>
              </w:rPr>
            </w:pPr>
          </w:p>
          <w:p w:rsidR="00D26BAB" w:rsidRPr="00F20847" w:rsidRDefault="00D26BAB" w:rsidP="00244976">
            <w:r w:rsidRPr="00F20847">
              <w:rPr>
                <w:lang w:val="en-US"/>
              </w:rPr>
              <w:t>Table</w:t>
            </w:r>
          </w:p>
          <w:p w:rsidR="00D26BAB" w:rsidRPr="00365111" w:rsidRDefault="00D26BAB" w:rsidP="00244976">
            <w:pPr>
              <w:rPr>
                <w:b/>
                <w:lang w:val="en-US"/>
              </w:rPr>
            </w:pPr>
          </w:p>
          <w:p w:rsidR="00D26BAB" w:rsidRDefault="00D26BAB" w:rsidP="00244976">
            <w:pPr>
              <w:rPr>
                <w:b/>
              </w:rPr>
            </w:pPr>
            <w:r>
              <w:rPr>
                <w:b/>
              </w:rPr>
              <w:t>Слайд № 3</w:t>
            </w:r>
          </w:p>
          <w:p w:rsidR="00D26BAB" w:rsidRDefault="00D26BAB" w:rsidP="00244976">
            <w:pPr>
              <w:rPr>
                <w:b/>
              </w:rPr>
            </w:pPr>
          </w:p>
          <w:p w:rsidR="00D26BAB" w:rsidRDefault="00D26BAB" w:rsidP="00244976">
            <w:pPr>
              <w:rPr>
                <w:b/>
                <w:lang w:val="en-US"/>
              </w:rPr>
            </w:pPr>
          </w:p>
          <w:p w:rsidR="00365111" w:rsidRPr="00365111" w:rsidRDefault="00365111" w:rsidP="00244976">
            <w:pPr>
              <w:rPr>
                <w:b/>
                <w:lang w:val="en-US"/>
              </w:rPr>
            </w:pPr>
          </w:p>
          <w:p w:rsidR="00D26BAB" w:rsidRPr="00D26BAB" w:rsidRDefault="00D26BAB" w:rsidP="00244976">
            <w:pPr>
              <w:rPr>
                <w:b/>
              </w:rPr>
            </w:pPr>
            <w:r>
              <w:rPr>
                <w:b/>
              </w:rPr>
              <w:t>Таблица</w:t>
            </w:r>
          </w:p>
        </w:tc>
      </w:tr>
      <w:tr w:rsidR="00736F3B" w:rsidRPr="00F213E0" w:rsidTr="00244976">
        <w:tc>
          <w:tcPr>
            <w:tcW w:w="0" w:type="auto"/>
          </w:tcPr>
          <w:p w:rsidR="009F4B8D" w:rsidRPr="00F20847" w:rsidRDefault="00F20847" w:rsidP="00244976">
            <w:r>
              <w:lastRenderedPageBreak/>
              <w:t>8</w:t>
            </w:r>
          </w:p>
        </w:tc>
        <w:tc>
          <w:tcPr>
            <w:tcW w:w="0" w:type="auto"/>
          </w:tcPr>
          <w:p w:rsidR="009F4B8D" w:rsidRPr="00DE204C" w:rsidRDefault="009F4B8D" w:rsidP="00244976">
            <w:r w:rsidRPr="00DE204C">
              <w:rPr>
                <w:lang w:val="en-US"/>
              </w:rPr>
              <w:t>Production</w:t>
            </w:r>
          </w:p>
          <w:p w:rsidR="009F4B8D" w:rsidRDefault="009F4B8D" w:rsidP="00244976">
            <w:pPr>
              <w:rPr>
                <w:b/>
              </w:rPr>
            </w:pPr>
          </w:p>
          <w:p w:rsidR="00DE204C" w:rsidRDefault="00DE204C" w:rsidP="00244976">
            <w:pPr>
              <w:rPr>
                <w:b/>
              </w:rPr>
            </w:pPr>
          </w:p>
          <w:p w:rsidR="00DE204C" w:rsidRDefault="00DE204C" w:rsidP="00244976">
            <w:pPr>
              <w:rPr>
                <w:b/>
              </w:rPr>
            </w:pPr>
          </w:p>
          <w:p w:rsidR="00DE204C" w:rsidRDefault="00DE204C" w:rsidP="00244976">
            <w:pPr>
              <w:rPr>
                <w:b/>
              </w:rPr>
            </w:pPr>
          </w:p>
          <w:p w:rsidR="00DE204C" w:rsidRPr="00C8470B" w:rsidRDefault="00DE204C" w:rsidP="00244976">
            <w:pPr>
              <w:rPr>
                <w:b/>
              </w:rPr>
            </w:pPr>
          </w:p>
          <w:p w:rsidR="009F4B8D" w:rsidRPr="00C8470B" w:rsidRDefault="009F4B8D" w:rsidP="00244976">
            <w:pPr>
              <w:rPr>
                <w:b/>
              </w:rPr>
            </w:pPr>
            <w:r w:rsidRPr="00C8470B">
              <w:rPr>
                <w:b/>
              </w:rPr>
              <w:t>Продукт</w:t>
            </w:r>
          </w:p>
        </w:tc>
        <w:tc>
          <w:tcPr>
            <w:tcW w:w="0" w:type="auto"/>
          </w:tcPr>
          <w:p w:rsidR="009F4B8D" w:rsidRPr="00DE204C" w:rsidRDefault="00FA37C2" w:rsidP="00244976">
            <w:pPr>
              <w:rPr>
                <w:lang w:val="en-US"/>
              </w:rPr>
            </w:pPr>
            <w:r w:rsidRPr="00DE204C">
              <w:rPr>
                <w:lang w:val="en-US"/>
              </w:rPr>
              <w:t>1.Grammar</w:t>
            </w:r>
          </w:p>
          <w:p w:rsidR="00FA37C2" w:rsidRDefault="00FA37C2" w:rsidP="00244976">
            <w:pPr>
              <w:rPr>
                <w:b/>
                <w:lang w:val="en-US"/>
              </w:rPr>
            </w:pPr>
          </w:p>
          <w:p w:rsidR="00FA37C2" w:rsidRDefault="00FA37C2" w:rsidP="00244976">
            <w:pPr>
              <w:rPr>
                <w:b/>
                <w:lang w:val="en-US"/>
              </w:rPr>
            </w:pPr>
          </w:p>
          <w:p w:rsidR="00FA37C2" w:rsidRDefault="00FA37C2" w:rsidP="00244976">
            <w:pPr>
              <w:rPr>
                <w:b/>
                <w:lang w:val="en-US"/>
              </w:rPr>
            </w:pPr>
          </w:p>
          <w:p w:rsidR="00FA37C2" w:rsidRDefault="00FA37C2" w:rsidP="00244976">
            <w:pPr>
              <w:rPr>
                <w:b/>
                <w:lang w:val="en-US"/>
              </w:rPr>
            </w:pPr>
          </w:p>
          <w:p w:rsidR="00FA37C2" w:rsidRDefault="00FA37C2" w:rsidP="00244976">
            <w:pPr>
              <w:rPr>
                <w:b/>
                <w:lang w:val="en-US"/>
              </w:rPr>
            </w:pPr>
          </w:p>
          <w:p w:rsidR="00FA37C2" w:rsidRPr="00FA37C2" w:rsidRDefault="00FA37C2" w:rsidP="00244976">
            <w:pPr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>
              <w:rPr>
                <w:b/>
              </w:rPr>
              <w:t>Грамматика</w:t>
            </w:r>
          </w:p>
          <w:p w:rsidR="00FA37C2" w:rsidRDefault="00FA37C2" w:rsidP="00244976">
            <w:pPr>
              <w:rPr>
                <w:b/>
                <w:lang w:val="en-US"/>
              </w:rPr>
            </w:pPr>
          </w:p>
          <w:p w:rsidR="00FA37C2" w:rsidRDefault="00FA37C2" w:rsidP="00244976">
            <w:pPr>
              <w:rPr>
                <w:b/>
              </w:rPr>
            </w:pPr>
          </w:p>
          <w:p w:rsidR="00FA37C2" w:rsidRDefault="00FA37C2" w:rsidP="00244976">
            <w:pPr>
              <w:rPr>
                <w:b/>
              </w:rPr>
            </w:pPr>
          </w:p>
          <w:p w:rsidR="00DE204C" w:rsidRPr="00BB2EE5" w:rsidRDefault="00DE204C" w:rsidP="00244976">
            <w:pPr>
              <w:rPr>
                <w:b/>
                <w:lang w:val="en-US"/>
              </w:rPr>
            </w:pPr>
          </w:p>
          <w:p w:rsidR="00FA37C2" w:rsidRDefault="00FA37C2" w:rsidP="00244976">
            <w:pPr>
              <w:rPr>
                <w:b/>
              </w:rPr>
            </w:pPr>
          </w:p>
          <w:p w:rsidR="00FA37C2" w:rsidRPr="00DE204C" w:rsidRDefault="00FA37C2" w:rsidP="00244976"/>
          <w:p w:rsidR="00FA37C2" w:rsidRPr="00DE204C" w:rsidRDefault="00FA37C2" w:rsidP="00244976">
            <w:r w:rsidRPr="00DE204C">
              <w:rPr>
                <w:lang w:val="en-US"/>
              </w:rPr>
              <w:t>2.Speaking</w:t>
            </w:r>
          </w:p>
          <w:p w:rsidR="009F4B8D" w:rsidRPr="00C8470B" w:rsidRDefault="009F4B8D" w:rsidP="00244976">
            <w:pPr>
              <w:rPr>
                <w:b/>
              </w:rPr>
            </w:pPr>
          </w:p>
          <w:p w:rsidR="00EB2C0E" w:rsidRDefault="00EB2C0E" w:rsidP="00244976">
            <w:pPr>
              <w:rPr>
                <w:b/>
                <w:lang w:val="en-US"/>
              </w:rPr>
            </w:pPr>
          </w:p>
          <w:p w:rsidR="00EB2C0E" w:rsidRDefault="00EB2C0E" w:rsidP="00244976">
            <w:pPr>
              <w:rPr>
                <w:b/>
                <w:lang w:val="en-US"/>
              </w:rPr>
            </w:pPr>
          </w:p>
          <w:p w:rsidR="009F4B8D" w:rsidRPr="00C8470B" w:rsidRDefault="00DE204C" w:rsidP="00244976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F4B8D" w:rsidRPr="00C8470B">
              <w:rPr>
                <w:b/>
              </w:rPr>
              <w:t>Говорение</w:t>
            </w:r>
          </w:p>
        </w:tc>
        <w:tc>
          <w:tcPr>
            <w:tcW w:w="0" w:type="auto"/>
          </w:tcPr>
          <w:p w:rsidR="00FA37C2" w:rsidRDefault="00FA37C2" w:rsidP="00244976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Pr="00FA37C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FA37C2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ps</w:t>
            </w:r>
            <w:r w:rsidRPr="00FA37C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Group</w:t>
            </w:r>
            <w:r w:rsidRPr="00FA37C2">
              <w:rPr>
                <w:lang w:val="en-US"/>
              </w:rPr>
              <w:t xml:space="preserve"> 1 </w:t>
            </w:r>
            <w:r>
              <w:rPr>
                <w:lang w:val="en-US"/>
              </w:rPr>
              <w:t>and</w:t>
            </w:r>
            <w:r w:rsidRPr="00FA37C2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p</w:t>
            </w:r>
            <w:r w:rsidRPr="00FA37C2">
              <w:rPr>
                <w:lang w:val="en-US"/>
              </w:rPr>
              <w:t xml:space="preserve"> 2. </w:t>
            </w:r>
            <w:r>
              <w:rPr>
                <w:lang w:val="en-US"/>
              </w:rPr>
              <w:t xml:space="preserve"> Complete the </w:t>
            </w:r>
            <w:proofErr w:type="gramStart"/>
            <w:r>
              <w:rPr>
                <w:lang w:val="en-US"/>
              </w:rPr>
              <w:t>sentences  with</w:t>
            </w:r>
            <w:proofErr w:type="gramEnd"/>
            <w:r>
              <w:rPr>
                <w:lang w:val="en-US"/>
              </w:rPr>
              <w:t xml:space="preserve"> the comparatives. </w:t>
            </w:r>
          </w:p>
          <w:p w:rsidR="00FA37C2" w:rsidRDefault="00FA37C2" w:rsidP="00244976">
            <w:pPr>
              <w:rPr>
                <w:lang w:val="en-US"/>
              </w:rPr>
            </w:pPr>
            <w:r>
              <w:rPr>
                <w:lang w:val="en-US"/>
              </w:rPr>
              <w:t>(If you have any difficulties – give your sentences to the expert for checking).</w:t>
            </w:r>
          </w:p>
          <w:p w:rsidR="00EB2C0E" w:rsidRPr="00F20847" w:rsidRDefault="00EB2C0E" w:rsidP="00244976">
            <w:pPr>
              <w:rPr>
                <w:lang w:val="en-US"/>
              </w:rPr>
            </w:pPr>
          </w:p>
          <w:p w:rsidR="00FA37C2" w:rsidRPr="00DE204C" w:rsidRDefault="00FA37C2" w:rsidP="00244976">
            <w:pPr>
              <w:rPr>
                <w:b/>
              </w:rPr>
            </w:pPr>
            <w:r w:rsidRPr="00DE204C">
              <w:rPr>
                <w:b/>
              </w:rPr>
              <w:t xml:space="preserve">Работая в </w:t>
            </w:r>
            <w:proofErr w:type="gramStart"/>
            <w:r w:rsidRPr="00DE204C">
              <w:rPr>
                <w:b/>
              </w:rPr>
              <w:t>группах</w:t>
            </w:r>
            <w:proofErr w:type="gramEnd"/>
            <w:r w:rsidRPr="00DE204C">
              <w:rPr>
                <w:b/>
              </w:rPr>
              <w:t xml:space="preserve"> закончите предложения, используя сравнительную степень прилагательных. (Если Вы испытываете затруднения, можно обратиться к эксперту за консультацией)</w:t>
            </w:r>
          </w:p>
          <w:p w:rsidR="00FA37C2" w:rsidRPr="00FA37C2" w:rsidRDefault="00FA37C2" w:rsidP="00244976"/>
          <w:p w:rsidR="009F4B8D" w:rsidRPr="00EB2C0E" w:rsidRDefault="00EB2C0E" w:rsidP="00244976">
            <w:pPr>
              <w:rPr>
                <w:lang w:val="en-US"/>
              </w:rPr>
            </w:pPr>
            <w:r>
              <w:rPr>
                <w:lang w:val="en-US"/>
              </w:rPr>
              <w:t>Let us play “True False Show”. The presenter Ivan will read your sentences to another group. The group which makes more money will win.</w:t>
            </w:r>
          </w:p>
          <w:p w:rsidR="009F4B8D" w:rsidRPr="00EB2C0E" w:rsidRDefault="00EB2C0E" w:rsidP="00244976">
            <w:pPr>
              <w:rPr>
                <w:b/>
              </w:rPr>
            </w:pPr>
            <w:r>
              <w:rPr>
                <w:b/>
              </w:rPr>
              <w:t>Давайте</w:t>
            </w:r>
            <w:r w:rsidRPr="00EB2C0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ыграем</w:t>
            </w:r>
            <w:r w:rsidRPr="00EB2C0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 w:rsidRPr="00EB2C0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гру</w:t>
            </w:r>
            <w:r w:rsidRPr="00EB2C0E">
              <w:rPr>
                <w:b/>
                <w:lang w:val="en-US"/>
              </w:rPr>
              <w:t xml:space="preserve"> «</w:t>
            </w:r>
            <w:r>
              <w:rPr>
                <w:b/>
              </w:rPr>
              <w:t>Верно</w:t>
            </w:r>
            <w:r w:rsidRPr="00EB2C0E">
              <w:rPr>
                <w:b/>
                <w:lang w:val="en-US"/>
              </w:rPr>
              <w:t xml:space="preserve">/ </w:t>
            </w:r>
            <w:r>
              <w:rPr>
                <w:b/>
              </w:rPr>
              <w:t>Неверно</w:t>
            </w:r>
            <w:r w:rsidRPr="00EB2C0E">
              <w:rPr>
                <w:b/>
                <w:lang w:val="en-US"/>
              </w:rPr>
              <w:t xml:space="preserve">». </w:t>
            </w:r>
            <w:r>
              <w:rPr>
                <w:b/>
              </w:rPr>
              <w:t>Ведущий прочитает предложения, которые вы подготовили для другой группы. Группа, которая даст больше правильных ответов, выигрывает.</w:t>
            </w:r>
          </w:p>
        </w:tc>
        <w:tc>
          <w:tcPr>
            <w:tcW w:w="0" w:type="auto"/>
          </w:tcPr>
          <w:p w:rsidR="00FA37C2" w:rsidRDefault="00FA37C2" w:rsidP="00244976">
            <w:pPr>
              <w:rPr>
                <w:lang w:val="en-US"/>
              </w:rPr>
            </w:pPr>
            <w:r>
              <w:rPr>
                <w:lang w:val="en-US"/>
              </w:rPr>
              <w:t>Complete the sentences working in groups.</w:t>
            </w:r>
          </w:p>
          <w:p w:rsidR="00FA37C2" w:rsidRDefault="00FA37C2" w:rsidP="00244976">
            <w:pPr>
              <w:rPr>
                <w:lang w:val="en-US"/>
              </w:rPr>
            </w:pPr>
          </w:p>
          <w:p w:rsidR="00FA37C2" w:rsidRDefault="00FA37C2" w:rsidP="00244976">
            <w:pPr>
              <w:rPr>
                <w:lang w:val="en-US"/>
              </w:rPr>
            </w:pPr>
          </w:p>
          <w:p w:rsidR="00FA37C2" w:rsidRDefault="00FA37C2" w:rsidP="00244976">
            <w:pPr>
              <w:rPr>
                <w:lang w:val="en-US"/>
              </w:rPr>
            </w:pPr>
          </w:p>
          <w:p w:rsidR="009F4B8D" w:rsidRPr="00F20847" w:rsidRDefault="00EB2C0E" w:rsidP="00244976">
            <w:pPr>
              <w:rPr>
                <w:b/>
              </w:rPr>
            </w:pPr>
            <w:proofErr w:type="gramStart"/>
            <w:r w:rsidRPr="00DE204C">
              <w:rPr>
                <w:b/>
              </w:rPr>
              <w:t>Заканчивают</w:t>
            </w:r>
            <w:r w:rsidRPr="00F20847">
              <w:rPr>
                <w:b/>
              </w:rPr>
              <w:t xml:space="preserve"> </w:t>
            </w:r>
            <w:r w:rsidRPr="00DE204C">
              <w:rPr>
                <w:b/>
              </w:rPr>
              <w:t>предложения</w:t>
            </w:r>
            <w:r w:rsidRPr="00F20847">
              <w:rPr>
                <w:b/>
              </w:rPr>
              <w:t xml:space="preserve"> </w:t>
            </w:r>
            <w:r w:rsidRPr="00DE204C">
              <w:rPr>
                <w:b/>
              </w:rPr>
              <w:t>работая</w:t>
            </w:r>
            <w:proofErr w:type="gramEnd"/>
            <w:r w:rsidRPr="00F20847">
              <w:rPr>
                <w:b/>
              </w:rPr>
              <w:t xml:space="preserve"> </w:t>
            </w:r>
            <w:r w:rsidRPr="00DE204C">
              <w:rPr>
                <w:b/>
              </w:rPr>
              <w:t>в</w:t>
            </w:r>
            <w:r w:rsidRPr="00F20847">
              <w:rPr>
                <w:b/>
              </w:rPr>
              <w:t xml:space="preserve"> </w:t>
            </w:r>
            <w:r w:rsidRPr="00DE204C">
              <w:rPr>
                <w:b/>
              </w:rPr>
              <w:t>группах</w:t>
            </w:r>
            <w:r w:rsidRPr="00F20847">
              <w:rPr>
                <w:b/>
              </w:rPr>
              <w:t>.</w:t>
            </w:r>
          </w:p>
          <w:p w:rsidR="00EB2C0E" w:rsidRPr="00F20847" w:rsidRDefault="00EB2C0E" w:rsidP="00244976"/>
          <w:p w:rsidR="00EB2C0E" w:rsidRPr="00F20847" w:rsidRDefault="00EB2C0E" w:rsidP="00244976"/>
          <w:p w:rsidR="00EB2C0E" w:rsidRDefault="00EB2C0E" w:rsidP="00244976"/>
          <w:p w:rsidR="00DE204C" w:rsidRPr="00DE204C" w:rsidRDefault="00DE204C" w:rsidP="00244976"/>
          <w:p w:rsidR="00EB2C0E" w:rsidRPr="00F20847" w:rsidRDefault="00EB2C0E" w:rsidP="00244976"/>
          <w:p w:rsidR="00EB2C0E" w:rsidRPr="00EB2C0E" w:rsidRDefault="00EB2C0E" w:rsidP="00244976">
            <w:pPr>
              <w:rPr>
                <w:b/>
                <w:lang w:val="en-US"/>
              </w:rPr>
            </w:pPr>
            <w:r>
              <w:rPr>
                <w:lang w:val="en-US"/>
              </w:rPr>
              <w:t>Roleplay the game.</w:t>
            </w:r>
          </w:p>
        </w:tc>
        <w:tc>
          <w:tcPr>
            <w:tcW w:w="0" w:type="auto"/>
          </w:tcPr>
          <w:p w:rsidR="009F4B8D" w:rsidRDefault="00DC6640" w:rsidP="00244976">
            <w:r>
              <w:t xml:space="preserve">5 </w:t>
            </w:r>
            <w:r w:rsidR="009F4B8D">
              <w:rPr>
                <w:lang w:val="en-US"/>
              </w:rPr>
              <w:t>min</w:t>
            </w:r>
          </w:p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Default="00DC6640" w:rsidP="00244976"/>
          <w:p w:rsidR="00DC6640" w:rsidRPr="00DC6640" w:rsidRDefault="00DC6640" w:rsidP="00244976">
            <w:pPr>
              <w:rPr>
                <w:lang w:val="en-US"/>
              </w:rPr>
            </w:pPr>
            <w:r>
              <w:t xml:space="preserve">10 </w:t>
            </w:r>
            <w:r>
              <w:rPr>
                <w:lang w:val="en-US"/>
              </w:rPr>
              <w:t>min</w:t>
            </w:r>
          </w:p>
        </w:tc>
        <w:tc>
          <w:tcPr>
            <w:tcW w:w="0" w:type="auto"/>
          </w:tcPr>
          <w:p w:rsidR="009F4B8D" w:rsidRPr="000B01E3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1</w:t>
            </w:r>
          </w:p>
          <w:p w:rsidR="009F4B8D" w:rsidRPr="000B01E3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r</w:t>
            </w:r>
            <w:r>
              <w:rPr>
                <w:vertAlign w:val="subscript"/>
                <w:lang w:val="en-US"/>
              </w:rPr>
              <w:t>2</w:t>
            </w:r>
          </w:p>
          <w:p w:rsidR="009F4B8D" w:rsidRDefault="009F4B8D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vertAlign w:val="subscript"/>
                <w:lang w:val="en-US"/>
              </w:rPr>
            </w:pPr>
          </w:p>
          <w:p w:rsidR="00DC6640" w:rsidRDefault="00DC6640" w:rsidP="00244976">
            <w:pPr>
              <w:rPr>
                <w:lang w:val="en-US"/>
              </w:rPr>
            </w:pPr>
            <w:r>
              <w:rPr>
                <w:lang w:val="en-US"/>
              </w:rPr>
              <w:t>S – Gr1</w:t>
            </w:r>
          </w:p>
          <w:p w:rsidR="00DC6640" w:rsidRPr="00DC6640" w:rsidRDefault="00DC6640" w:rsidP="00244976">
            <w:pPr>
              <w:rPr>
                <w:lang w:val="en-US"/>
              </w:rPr>
            </w:pPr>
            <w:r>
              <w:rPr>
                <w:lang w:val="en-US"/>
              </w:rPr>
              <w:t>S - Gr2</w:t>
            </w:r>
          </w:p>
        </w:tc>
        <w:tc>
          <w:tcPr>
            <w:tcW w:w="1796" w:type="dxa"/>
          </w:tcPr>
          <w:p w:rsidR="009F4B8D" w:rsidRDefault="00FA37C2" w:rsidP="00244976">
            <w:r>
              <w:rPr>
                <w:lang w:val="en-US"/>
              </w:rPr>
              <w:t>Cards</w:t>
            </w:r>
          </w:p>
          <w:p w:rsidR="00EB2C0E" w:rsidRDefault="00EB2C0E" w:rsidP="00244976"/>
          <w:p w:rsidR="00EB2C0E" w:rsidRDefault="00EB2C0E" w:rsidP="00244976"/>
          <w:p w:rsidR="00EB2C0E" w:rsidRDefault="00EB2C0E" w:rsidP="00244976"/>
          <w:p w:rsidR="00EB2C0E" w:rsidRDefault="00EB2C0E" w:rsidP="00244976"/>
          <w:p w:rsidR="00EB2C0E" w:rsidRDefault="00EB2C0E" w:rsidP="00244976"/>
          <w:p w:rsidR="00EB2C0E" w:rsidRPr="002C03DD" w:rsidRDefault="00EB2C0E" w:rsidP="00244976">
            <w:pPr>
              <w:rPr>
                <w:b/>
              </w:rPr>
            </w:pPr>
            <w:r w:rsidRPr="00DE204C">
              <w:rPr>
                <w:b/>
              </w:rPr>
              <w:t>Карточки</w:t>
            </w:r>
          </w:p>
          <w:p w:rsidR="00EB2C0E" w:rsidRPr="002C03DD" w:rsidRDefault="00EB2C0E" w:rsidP="00244976"/>
          <w:p w:rsidR="00EB2C0E" w:rsidRPr="002C03DD" w:rsidRDefault="00EB2C0E" w:rsidP="00244976"/>
          <w:p w:rsidR="00EB2C0E" w:rsidRPr="002C03DD" w:rsidRDefault="00EB2C0E" w:rsidP="00244976"/>
          <w:p w:rsidR="00EB2C0E" w:rsidRPr="002C03DD" w:rsidRDefault="00EB2C0E" w:rsidP="00244976"/>
          <w:p w:rsidR="00EB2C0E" w:rsidRDefault="00EB2C0E" w:rsidP="00244976"/>
          <w:p w:rsidR="00DE204C" w:rsidRPr="00DE204C" w:rsidRDefault="00DE204C" w:rsidP="00244976"/>
          <w:p w:rsidR="00EB2C0E" w:rsidRPr="002C03DD" w:rsidRDefault="00EB2C0E" w:rsidP="00244976"/>
          <w:p w:rsidR="00EB2C0E" w:rsidRDefault="00EB2C0E" w:rsidP="00244976">
            <w:r>
              <w:rPr>
                <w:lang w:val="en-US"/>
              </w:rPr>
              <w:t>Specific</w:t>
            </w:r>
            <w:r w:rsidRPr="002C03DD">
              <w:t xml:space="preserve"> </w:t>
            </w:r>
            <w:r>
              <w:rPr>
                <w:lang w:val="en-US"/>
              </w:rPr>
              <w:t>music</w:t>
            </w:r>
            <w:r w:rsidRPr="002C03DD">
              <w:t>.</w:t>
            </w:r>
          </w:p>
          <w:p w:rsidR="00F20847" w:rsidRDefault="00F20847" w:rsidP="00244976"/>
          <w:p w:rsidR="00F20847" w:rsidRDefault="00F20847" w:rsidP="00244976"/>
          <w:p w:rsidR="00F20847" w:rsidRPr="00F20847" w:rsidRDefault="00F20847" w:rsidP="00244976">
            <w:r>
              <w:t>Музыка игрового шоу.</w:t>
            </w:r>
          </w:p>
        </w:tc>
      </w:tr>
      <w:tr w:rsidR="00736F3B" w:rsidRPr="00B118EB" w:rsidTr="00F20847">
        <w:trPr>
          <w:trHeight w:val="3544"/>
        </w:trPr>
        <w:tc>
          <w:tcPr>
            <w:tcW w:w="0" w:type="auto"/>
          </w:tcPr>
          <w:p w:rsidR="009F4B8D" w:rsidRPr="00F20847" w:rsidRDefault="00F20847" w:rsidP="00244976">
            <w:r>
              <w:lastRenderedPageBreak/>
              <w:t>9</w:t>
            </w:r>
          </w:p>
        </w:tc>
        <w:tc>
          <w:tcPr>
            <w:tcW w:w="0" w:type="auto"/>
          </w:tcPr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Reflection</w:t>
            </w:r>
          </w:p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/>
          <w:p w:rsidR="009F4B8D" w:rsidRDefault="009F4B8D" w:rsidP="00244976"/>
          <w:p w:rsidR="009F4B8D" w:rsidRDefault="009F4B8D" w:rsidP="00244976">
            <w:pPr>
              <w:rPr>
                <w:b/>
              </w:rPr>
            </w:pPr>
            <w:r w:rsidRPr="00C8470B">
              <w:rPr>
                <w:b/>
              </w:rPr>
              <w:t>Рефлексия</w:t>
            </w:r>
          </w:p>
          <w:p w:rsidR="00DC6640" w:rsidRDefault="00DC6640" w:rsidP="00244976">
            <w:pPr>
              <w:rPr>
                <w:b/>
              </w:rPr>
            </w:pPr>
          </w:p>
          <w:p w:rsidR="00DC6640" w:rsidRDefault="00DC6640" w:rsidP="00244976">
            <w:pPr>
              <w:rPr>
                <w:b/>
              </w:rPr>
            </w:pPr>
          </w:p>
          <w:p w:rsidR="00DC6640" w:rsidRDefault="00DC6640" w:rsidP="00244976">
            <w:pPr>
              <w:rPr>
                <w:b/>
              </w:rPr>
            </w:pPr>
          </w:p>
          <w:p w:rsidR="00DC6640" w:rsidRDefault="00DC6640" w:rsidP="00244976">
            <w:pPr>
              <w:rPr>
                <w:b/>
              </w:rPr>
            </w:pPr>
          </w:p>
          <w:p w:rsidR="00DC6640" w:rsidRDefault="00DC6640" w:rsidP="00244976">
            <w:pPr>
              <w:rPr>
                <w:b/>
              </w:rPr>
            </w:pPr>
          </w:p>
          <w:p w:rsidR="00DC6640" w:rsidRPr="00C8470B" w:rsidRDefault="00DC6640" w:rsidP="00244976">
            <w:pPr>
              <w:rPr>
                <w:b/>
              </w:rPr>
            </w:pPr>
          </w:p>
        </w:tc>
        <w:tc>
          <w:tcPr>
            <w:tcW w:w="0" w:type="auto"/>
          </w:tcPr>
          <w:p w:rsidR="009F4B8D" w:rsidRDefault="009F4B8D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F4B8D" w:rsidRDefault="009F4B8D" w:rsidP="00244976">
            <w:pPr>
              <w:rPr>
                <w:lang w:val="en-US"/>
              </w:rPr>
            </w:pPr>
            <w:r>
              <w:rPr>
                <w:lang w:val="en-US"/>
              </w:rPr>
              <w:t>What d</w:t>
            </w:r>
            <w:r w:rsidR="00DE204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you </w:t>
            </w:r>
            <w:r w:rsidR="00DE204C">
              <w:rPr>
                <w:lang w:val="en-US"/>
              </w:rPr>
              <w:t>learn today</w:t>
            </w:r>
            <w:r>
              <w:rPr>
                <w:lang w:val="en-US"/>
              </w:rPr>
              <w:t>?</w:t>
            </w:r>
          </w:p>
          <w:p w:rsidR="00DE204C" w:rsidRDefault="00DE204C" w:rsidP="00244976">
            <w:pPr>
              <w:rPr>
                <w:lang w:val="en-US"/>
              </w:rPr>
            </w:pPr>
            <w:r>
              <w:rPr>
                <w:lang w:val="en-US"/>
              </w:rPr>
              <w:t>What was easy for you?</w:t>
            </w:r>
          </w:p>
          <w:p w:rsidR="00DE204C" w:rsidRDefault="00DE204C" w:rsidP="00244976">
            <w:pPr>
              <w:rPr>
                <w:lang w:val="en-US"/>
              </w:rPr>
            </w:pPr>
            <w:r>
              <w:rPr>
                <w:lang w:val="en-US"/>
              </w:rPr>
              <w:t>What was difficult?</w:t>
            </w:r>
          </w:p>
          <w:p w:rsidR="00DE204C" w:rsidRDefault="00DE204C" w:rsidP="00244976">
            <w:pPr>
              <w:rPr>
                <w:lang w:val="en-US"/>
              </w:rPr>
            </w:pPr>
            <w:r>
              <w:rPr>
                <w:lang w:val="en-US"/>
              </w:rPr>
              <w:t>What did you like most?</w:t>
            </w:r>
          </w:p>
          <w:p w:rsidR="00DE204C" w:rsidRPr="00435E21" w:rsidRDefault="00DE204C" w:rsidP="00244976">
            <w:pPr>
              <w:rPr>
                <w:lang w:val="en-US"/>
              </w:rPr>
            </w:pPr>
            <w:r>
              <w:rPr>
                <w:lang w:val="en-US"/>
              </w:rPr>
              <w:t>What didn’t you like?</w:t>
            </w:r>
          </w:p>
          <w:p w:rsidR="009F4B8D" w:rsidRPr="00435E21" w:rsidRDefault="009F4B8D" w:rsidP="00244976">
            <w:pPr>
              <w:rPr>
                <w:lang w:val="en-US"/>
              </w:rPr>
            </w:pPr>
          </w:p>
          <w:p w:rsidR="00DE204C" w:rsidRPr="00F20847" w:rsidRDefault="00DE204C" w:rsidP="00244976">
            <w:pPr>
              <w:rPr>
                <w:b/>
                <w:lang w:val="en-US"/>
              </w:rPr>
            </w:pPr>
            <w:r>
              <w:rPr>
                <w:b/>
              </w:rPr>
              <w:t>Вопросы</w:t>
            </w:r>
            <w:r w:rsidRPr="00F20847">
              <w:rPr>
                <w:b/>
                <w:lang w:val="en-US"/>
              </w:rPr>
              <w:t xml:space="preserve">: </w:t>
            </w:r>
          </w:p>
          <w:p w:rsidR="009F4B8D" w:rsidRDefault="00DE204C" w:rsidP="00244976">
            <w:pPr>
              <w:rPr>
                <w:b/>
              </w:rPr>
            </w:pPr>
            <w:r>
              <w:rPr>
                <w:b/>
              </w:rPr>
              <w:t>Чему вы сегодня научились?</w:t>
            </w:r>
          </w:p>
          <w:p w:rsidR="00DE204C" w:rsidRDefault="00DE204C" w:rsidP="00244976">
            <w:pPr>
              <w:rPr>
                <w:b/>
              </w:rPr>
            </w:pPr>
            <w:r>
              <w:rPr>
                <w:b/>
              </w:rPr>
              <w:t>Что было для вас легко?</w:t>
            </w:r>
          </w:p>
          <w:p w:rsidR="00DE204C" w:rsidRDefault="00DE204C" w:rsidP="00244976">
            <w:pPr>
              <w:rPr>
                <w:b/>
              </w:rPr>
            </w:pPr>
            <w:r>
              <w:rPr>
                <w:b/>
              </w:rPr>
              <w:t>Что показалось сложным?</w:t>
            </w:r>
          </w:p>
          <w:p w:rsidR="00DE204C" w:rsidRDefault="00DE204C" w:rsidP="00244976">
            <w:pPr>
              <w:rPr>
                <w:b/>
              </w:rPr>
            </w:pPr>
            <w:r>
              <w:rPr>
                <w:b/>
              </w:rPr>
              <w:t>Что вам понравилось?</w:t>
            </w:r>
          </w:p>
          <w:p w:rsidR="00DE204C" w:rsidRDefault="00DE204C" w:rsidP="00244976">
            <w:pPr>
              <w:rPr>
                <w:b/>
              </w:rPr>
            </w:pPr>
            <w:r>
              <w:rPr>
                <w:b/>
              </w:rPr>
              <w:t>Что не понравилось?</w:t>
            </w:r>
          </w:p>
          <w:p w:rsidR="00DC6640" w:rsidRPr="00DE204C" w:rsidRDefault="00DC6640" w:rsidP="00244976">
            <w:pPr>
              <w:rPr>
                <w:b/>
              </w:rPr>
            </w:pPr>
          </w:p>
        </w:tc>
        <w:tc>
          <w:tcPr>
            <w:tcW w:w="0" w:type="auto"/>
          </w:tcPr>
          <w:p w:rsidR="009F4B8D" w:rsidRDefault="00DE204C" w:rsidP="00244976">
            <w:pPr>
              <w:rPr>
                <w:lang w:val="en-US"/>
              </w:rPr>
            </w:pPr>
            <w:r>
              <w:rPr>
                <w:lang w:val="en-US"/>
              </w:rPr>
              <w:t>Answer the teacher’s questions.</w:t>
            </w:r>
          </w:p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>
            <w:pPr>
              <w:rPr>
                <w:lang w:val="en-US"/>
              </w:rPr>
            </w:pPr>
          </w:p>
          <w:p w:rsidR="009F4B8D" w:rsidRDefault="009F4B8D" w:rsidP="00244976"/>
          <w:p w:rsidR="00DC6640" w:rsidRDefault="00DC6640" w:rsidP="00244976"/>
          <w:p w:rsidR="00DC6640" w:rsidRPr="00AE78DC" w:rsidRDefault="00DC6640" w:rsidP="00244976">
            <w:r>
              <w:t>Отвечают на вопросы учителя.</w:t>
            </w:r>
          </w:p>
        </w:tc>
        <w:tc>
          <w:tcPr>
            <w:tcW w:w="0" w:type="auto"/>
          </w:tcPr>
          <w:p w:rsidR="009F4B8D" w:rsidRPr="00F213E0" w:rsidRDefault="009F4B8D" w:rsidP="0024497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 xml:space="preserve"> min</w:t>
            </w:r>
          </w:p>
        </w:tc>
        <w:tc>
          <w:tcPr>
            <w:tcW w:w="0" w:type="auto"/>
          </w:tcPr>
          <w:p w:rsidR="009F4B8D" w:rsidRPr="000B01E3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  <w:p w:rsidR="009F4B8D" w:rsidRPr="000B01E3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:rsidR="009F4B8D" w:rsidRPr="000B01E3" w:rsidRDefault="009F4B8D" w:rsidP="0024497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96" w:type="dxa"/>
          </w:tcPr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>
            <w:pPr>
              <w:rPr>
                <w:lang w:val="en-US"/>
              </w:rPr>
            </w:pPr>
          </w:p>
          <w:p w:rsidR="00DE204C" w:rsidRDefault="00DE204C" w:rsidP="00244976">
            <w:pPr>
              <w:rPr>
                <w:lang w:val="en-US"/>
              </w:rPr>
            </w:pPr>
          </w:p>
          <w:p w:rsidR="009F4B8D" w:rsidRDefault="009F4B8D" w:rsidP="00244976">
            <w:pPr>
              <w:rPr>
                <w:b/>
              </w:rPr>
            </w:pPr>
          </w:p>
          <w:p w:rsidR="00DC6640" w:rsidRDefault="00DC6640" w:rsidP="00244976">
            <w:pPr>
              <w:rPr>
                <w:b/>
              </w:rPr>
            </w:pPr>
          </w:p>
          <w:p w:rsidR="00DC6640" w:rsidRPr="00C8470B" w:rsidRDefault="00DC6640" w:rsidP="00244976">
            <w:pPr>
              <w:rPr>
                <w:b/>
              </w:rPr>
            </w:pPr>
          </w:p>
        </w:tc>
      </w:tr>
      <w:tr w:rsidR="00F20847" w:rsidRPr="00B118EB" w:rsidTr="00244976">
        <w:trPr>
          <w:trHeight w:val="491"/>
        </w:trPr>
        <w:tc>
          <w:tcPr>
            <w:tcW w:w="0" w:type="auto"/>
          </w:tcPr>
          <w:p w:rsidR="00F20847" w:rsidRDefault="00F20847" w:rsidP="00244976">
            <w:r>
              <w:t>10</w:t>
            </w:r>
          </w:p>
        </w:tc>
        <w:tc>
          <w:tcPr>
            <w:tcW w:w="0" w:type="auto"/>
          </w:tcPr>
          <w:p w:rsidR="00F20847" w:rsidRDefault="00F20847" w:rsidP="00244976">
            <w:pPr>
              <w:rPr>
                <w:lang w:val="en-US"/>
              </w:rPr>
            </w:pPr>
            <w:r>
              <w:rPr>
                <w:b/>
              </w:rPr>
              <w:t>Выставление оценок.</w:t>
            </w:r>
          </w:p>
        </w:tc>
        <w:tc>
          <w:tcPr>
            <w:tcW w:w="0" w:type="auto"/>
          </w:tcPr>
          <w:p w:rsidR="00F20847" w:rsidRDefault="00F20847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20847" w:rsidRDefault="00F20847" w:rsidP="00244976">
            <w:pPr>
              <w:rPr>
                <w:b/>
              </w:rPr>
            </w:pPr>
          </w:p>
          <w:p w:rsidR="00F20847" w:rsidRDefault="00F20847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20847" w:rsidRDefault="00F20847" w:rsidP="00244976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20847" w:rsidRDefault="00F20847" w:rsidP="00244976"/>
        </w:tc>
        <w:tc>
          <w:tcPr>
            <w:tcW w:w="0" w:type="auto"/>
          </w:tcPr>
          <w:p w:rsidR="00F20847" w:rsidRDefault="00F20847" w:rsidP="00244976">
            <w:pPr>
              <w:rPr>
                <w:lang w:val="en-US"/>
              </w:rPr>
            </w:pPr>
          </w:p>
        </w:tc>
        <w:tc>
          <w:tcPr>
            <w:tcW w:w="1796" w:type="dxa"/>
          </w:tcPr>
          <w:p w:rsidR="00F20847" w:rsidRDefault="00F20847" w:rsidP="00244976">
            <w:pPr>
              <w:rPr>
                <w:lang w:val="en-US"/>
              </w:rPr>
            </w:pPr>
          </w:p>
        </w:tc>
      </w:tr>
    </w:tbl>
    <w:p w:rsidR="002C03DD" w:rsidRPr="00BD55E4" w:rsidRDefault="002C03DD" w:rsidP="002C0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55E4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BD55E4">
        <w:rPr>
          <w:rFonts w:ascii="Times New Roman" w:hAnsi="Times New Roman" w:cs="Times New Roman"/>
          <w:sz w:val="28"/>
          <w:szCs w:val="28"/>
        </w:rPr>
        <w:t xml:space="preserve"> “</w:t>
      </w:r>
      <w:r w:rsidRPr="00BD55E4"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Pr="00BD55E4">
        <w:rPr>
          <w:rFonts w:ascii="Times New Roman" w:hAnsi="Times New Roman" w:cs="Times New Roman"/>
          <w:sz w:val="28"/>
          <w:szCs w:val="28"/>
        </w:rPr>
        <w:t xml:space="preserve"> </w:t>
      </w:r>
      <w:r w:rsidRPr="00BD55E4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BD55E4">
        <w:rPr>
          <w:rFonts w:ascii="Times New Roman" w:hAnsi="Times New Roman" w:cs="Times New Roman"/>
          <w:sz w:val="28"/>
          <w:szCs w:val="28"/>
        </w:rPr>
        <w:t>”</w:t>
      </w:r>
    </w:p>
    <w:p w:rsidR="002C03DD" w:rsidRPr="00BD55E4" w:rsidRDefault="002C03DD" w:rsidP="002C03D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5E4">
        <w:rPr>
          <w:rFonts w:ascii="Times New Roman" w:hAnsi="Times New Roman" w:cs="Times New Roman"/>
          <w:sz w:val="28"/>
          <w:szCs w:val="28"/>
          <w:lang w:val="en-US"/>
        </w:rPr>
        <w:t>Year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2105"/>
        <w:gridCol w:w="2675"/>
        <w:gridCol w:w="4244"/>
        <w:gridCol w:w="2491"/>
        <w:gridCol w:w="979"/>
        <w:gridCol w:w="1796"/>
      </w:tblGrid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«Я говорю»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Учащиеся делают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-up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everyone!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ce to see you. 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are having guests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us say hello to them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 today7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 the teacher and the guests.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ng the topic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picture and define our topic 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s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on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sing some adjectives and giving their opposites.</w:t>
            </w:r>
          </w:p>
          <w:p w:rsidR="00BD55E4" w:rsidRPr="00BD55E4" w:rsidRDefault="00BD55E4" w:rsidP="002C0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oing to write the first letter of an adjective. You have to remember the adjective and give its opposite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Short, hot, healthy, dangerous, </w:t>
            </w:r>
            <w:r w:rsidRPr="00BD55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good, safe, bad, rich, big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me different adjectives and their opposites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9A19EF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s on the board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ptions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lide. Name everything you can see on it.</w:t>
            </w:r>
          </w:p>
          <w:p w:rsidR="00BD55E4" w:rsidRPr="009A19EF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2C0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the cards. Read the sentences and identify if they are true or false.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pairs and Identify if the sentences are true or false.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F3532C">
            <w:pPr>
              <w:pStyle w:val="a6"/>
              <w:numPr>
                <w:ilvl w:val="0"/>
                <w:numId w:val="8"/>
              </w:numPr>
              <w:ind w:left="0" w:hanging="2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check your answers.</w:t>
            </w:r>
          </w:p>
          <w:p w:rsidR="00BD55E4" w:rsidRPr="00BD55E4" w:rsidRDefault="00BD55E4" w:rsidP="00F3532C">
            <w:pPr>
              <w:pStyle w:val="a6"/>
              <w:ind w:left="0" w:hanging="2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F3532C">
            <w:pPr>
              <w:pStyle w:val="a6"/>
              <w:numPr>
                <w:ilvl w:val="0"/>
                <w:numId w:val="8"/>
              </w:numPr>
              <w:ind w:left="0" w:hanging="26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re your answers correct? Who was never wrong? </w:t>
            </w:r>
          </w:p>
          <w:p w:rsidR="00BD55E4" w:rsidRPr="00BD55E4" w:rsidRDefault="00BD55E4" w:rsidP="000E222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F353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and check their answers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if their answers were correct or not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F35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adjectives in the quiz sentences. Answer the questions: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2C03DD">
            <w:pPr>
              <w:pStyle w:val="a6"/>
              <w:numPr>
                <w:ilvl w:val="0"/>
                <w:numId w:val="7"/>
              </w:numPr>
              <w:ind w:left="392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wo letters do you put at the end of one-syllable adjectives?</w:t>
            </w:r>
          </w:p>
          <w:p w:rsidR="00BD55E4" w:rsidRPr="00BD55E4" w:rsidRDefault="00BD55E4" w:rsidP="00BD55E4">
            <w:pPr>
              <w:pStyle w:val="a6"/>
              <w:ind w:left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2C03DD">
            <w:pPr>
              <w:pStyle w:val="a6"/>
              <w:numPr>
                <w:ilvl w:val="0"/>
                <w:numId w:val="7"/>
              </w:numPr>
              <w:ind w:left="392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is</w:t>
            </w:r>
            <w:r w:rsidRPr="00BD55E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BD55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ot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fferent?</w:t>
            </w:r>
          </w:p>
          <w:p w:rsidR="00BD55E4" w:rsidRPr="00BD55E4" w:rsidRDefault="00BD55E4" w:rsidP="00BD55E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BD55E4">
            <w:pPr>
              <w:pStyle w:val="a6"/>
              <w:ind w:left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2C03DD">
            <w:pPr>
              <w:pStyle w:val="a6"/>
              <w:numPr>
                <w:ilvl w:val="0"/>
                <w:numId w:val="7"/>
              </w:numPr>
              <w:ind w:left="392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appens when an adjective ends in –y?</w:t>
            </w:r>
          </w:p>
          <w:p w:rsidR="00BD55E4" w:rsidRPr="00BD55E4" w:rsidRDefault="00BD55E4" w:rsidP="00BD55E4">
            <w:pPr>
              <w:pStyle w:val="a6"/>
              <w:ind w:left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2C03DD">
            <w:pPr>
              <w:pStyle w:val="a6"/>
              <w:numPr>
                <w:ilvl w:val="0"/>
                <w:numId w:val="7"/>
              </w:numPr>
              <w:ind w:left="392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word do you put in front of long adjectives (e. g. </w:t>
            </w:r>
            <w:r w:rsidRPr="00BD55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opular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?</w:t>
            </w:r>
          </w:p>
          <w:p w:rsidR="00BD55E4" w:rsidRPr="00BD55E4" w:rsidRDefault="00BD55E4" w:rsidP="00BD55E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BD55E4">
            <w:pPr>
              <w:pStyle w:val="a6"/>
              <w:ind w:left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2C03DD">
            <w:pPr>
              <w:pStyle w:val="a6"/>
              <w:numPr>
                <w:ilvl w:val="0"/>
                <w:numId w:val="7"/>
              </w:numPr>
              <w:ind w:left="392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missing word?</w:t>
            </w:r>
          </w:p>
          <w:p w:rsidR="00BD55E4" w:rsidRPr="00BD55E4" w:rsidRDefault="00BD55E4" w:rsidP="000E2223">
            <w:pPr>
              <w:pStyle w:val="a6"/>
              <w:ind w:left="392" w:hanging="283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ina is bigger _____ Japan?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with the table. There’s one more group of adjectives. What is this?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ok at the adjectives and answer the questions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 with the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able.</w:t>
            </w: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lide 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BD55E4" w:rsidRPr="00BD55E4" w:rsidTr="000E2223"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on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Grammar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Speaking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the </w:t>
            </w:r>
            <w:proofErr w:type="gramStart"/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s  with</w:t>
            </w:r>
            <w:proofErr w:type="gramEnd"/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mparatives. 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If you have any difficulties – give your sentences to </w:t>
            </w:r>
            <w:r w:rsidRPr="00BD5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expert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checking)</w:t>
            </w:r>
            <w:proofErr w:type="gramStart"/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!!!!!</w:t>
            </w:r>
            <w:proofErr w:type="gramEnd"/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us play “True False Show”. The presenter Ivan will check your answers. The student who makes more money will win.</w:t>
            </w:r>
          </w:p>
          <w:p w:rsidR="00BD55E4" w:rsidRPr="00BD55E4" w:rsidRDefault="00BD55E4" w:rsidP="00BD55E4">
            <w:pPr>
              <w:tabs>
                <w:tab w:val="left" w:pos="333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sentences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play the game.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s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55E4" w:rsidRPr="00BD55E4" w:rsidTr="00F3532C">
        <w:trPr>
          <w:trHeight w:val="1680"/>
        </w:trPr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lection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you learn today?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as easy for you?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as difficult?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 you like most?</w:t>
            </w:r>
          </w:p>
          <w:p w:rsidR="00BD55E4" w:rsidRPr="00BD55E4" w:rsidRDefault="00BD55E4" w:rsidP="00F3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idn’t you like?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 the teacher’s questions.</w:t>
            </w: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5E4" w:rsidRPr="00BD55E4" w:rsidTr="000E2223">
        <w:trPr>
          <w:trHeight w:val="491"/>
        </w:trPr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ие оценок.</w:t>
            </w: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min</w:t>
            </w:r>
          </w:p>
        </w:tc>
        <w:tc>
          <w:tcPr>
            <w:tcW w:w="1796" w:type="dxa"/>
          </w:tcPr>
          <w:p w:rsidR="00BD55E4" w:rsidRPr="00BD55E4" w:rsidRDefault="00BD55E4" w:rsidP="000E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C03DD" w:rsidRPr="00BD55E4" w:rsidRDefault="002C03DD" w:rsidP="009F4B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3934" w:rsidRPr="00FA3934" w:rsidRDefault="00F20847" w:rsidP="009F4B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934">
        <w:rPr>
          <w:rFonts w:ascii="Times New Roman" w:hAnsi="Times New Roman" w:cs="Times New Roman"/>
          <w:sz w:val="28"/>
          <w:szCs w:val="28"/>
          <w:lang w:val="en-US"/>
        </w:rPr>
        <w:t>Good morning!</w:t>
      </w:r>
      <w:r w:rsidR="00BD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3934">
        <w:rPr>
          <w:rFonts w:ascii="Times New Roman" w:hAnsi="Times New Roman" w:cs="Times New Roman"/>
          <w:sz w:val="28"/>
          <w:szCs w:val="28"/>
          <w:lang w:val="en-US"/>
        </w:rPr>
        <w:t>Welcome to the True False Show!</w:t>
      </w:r>
      <w:r w:rsidR="00BD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 xml:space="preserve">Today’s show comes from </w:t>
      </w:r>
      <w:proofErr w:type="spellStart"/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>Ostashkovo</w:t>
      </w:r>
      <w:proofErr w:type="spellEnd"/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>, Omsk.</w:t>
      </w:r>
      <w:r w:rsidR="00BD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 xml:space="preserve">My name’s Ivan </w:t>
      </w:r>
      <w:proofErr w:type="spellStart"/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>Zamulin</w:t>
      </w:r>
      <w:proofErr w:type="spellEnd"/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 xml:space="preserve"> and I ask the questions.</w:t>
      </w:r>
      <w:r w:rsidR="00BD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>After my question you say “true” or “false”.</w:t>
      </w:r>
      <w:r w:rsidR="00BD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>If you get the answer right, you win 100 pounds.</w:t>
      </w:r>
      <w:r w:rsidR="00BD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34" w:rsidRPr="00FA3934">
        <w:rPr>
          <w:rFonts w:ascii="Times New Roman" w:hAnsi="Times New Roman" w:cs="Times New Roman"/>
          <w:sz w:val="28"/>
          <w:szCs w:val="28"/>
          <w:lang w:val="en-US"/>
        </w:rPr>
        <w:t>So, let’s start now!!!</w:t>
      </w:r>
    </w:p>
    <w:sectPr w:rsidR="00FA3934" w:rsidRPr="00FA3934" w:rsidSect="000B01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6A7"/>
    <w:multiLevelType w:val="hybridMultilevel"/>
    <w:tmpl w:val="EB5C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22E2"/>
    <w:multiLevelType w:val="hybridMultilevel"/>
    <w:tmpl w:val="CF824D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36FC5"/>
    <w:multiLevelType w:val="hybridMultilevel"/>
    <w:tmpl w:val="1B08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09B9"/>
    <w:multiLevelType w:val="hybridMultilevel"/>
    <w:tmpl w:val="9B245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D16"/>
    <w:multiLevelType w:val="hybridMultilevel"/>
    <w:tmpl w:val="4850B838"/>
    <w:lvl w:ilvl="0" w:tplc="C330AF04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1B19C4"/>
    <w:multiLevelType w:val="hybridMultilevel"/>
    <w:tmpl w:val="F92A7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E636D"/>
    <w:multiLevelType w:val="hybridMultilevel"/>
    <w:tmpl w:val="E6C4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E5A86"/>
    <w:multiLevelType w:val="hybridMultilevel"/>
    <w:tmpl w:val="2806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645B"/>
    <w:multiLevelType w:val="hybridMultilevel"/>
    <w:tmpl w:val="9B3E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8D"/>
    <w:rsid w:val="001313AC"/>
    <w:rsid w:val="00214BBC"/>
    <w:rsid w:val="002312E7"/>
    <w:rsid w:val="002C03DD"/>
    <w:rsid w:val="00365111"/>
    <w:rsid w:val="003A2AB6"/>
    <w:rsid w:val="00412BBD"/>
    <w:rsid w:val="005F068E"/>
    <w:rsid w:val="00736F3B"/>
    <w:rsid w:val="0079305E"/>
    <w:rsid w:val="007A2759"/>
    <w:rsid w:val="00923239"/>
    <w:rsid w:val="009A19EF"/>
    <w:rsid w:val="009F4B8D"/>
    <w:rsid w:val="00A00BA3"/>
    <w:rsid w:val="00A6461E"/>
    <w:rsid w:val="00AE2BC0"/>
    <w:rsid w:val="00B12738"/>
    <w:rsid w:val="00BB2EE5"/>
    <w:rsid w:val="00BD55E4"/>
    <w:rsid w:val="00BF69BE"/>
    <w:rsid w:val="00C33737"/>
    <w:rsid w:val="00C9204A"/>
    <w:rsid w:val="00D26BAB"/>
    <w:rsid w:val="00D71116"/>
    <w:rsid w:val="00DC6640"/>
    <w:rsid w:val="00DE204C"/>
    <w:rsid w:val="00E53768"/>
    <w:rsid w:val="00EB2C0E"/>
    <w:rsid w:val="00EE02F6"/>
    <w:rsid w:val="00F20847"/>
    <w:rsid w:val="00F3532C"/>
    <w:rsid w:val="00FA37C2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B8D"/>
  </w:style>
  <w:style w:type="table" w:styleId="a5">
    <w:name w:val="Table Grid"/>
    <w:basedOn w:val="a1"/>
    <w:uiPriority w:val="59"/>
    <w:rsid w:val="009F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B8D"/>
  </w:style>
  <w:style w:type="table" w:styleId="a5">
    <w:name w:val="Table Grid"/>
    <w:basedOn w:val="a1"/>
    <w:uiPriority w:val="59"/>
    <w:rsid w:val="009F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616F-83B9-44D4-BAC8-BFB2AF2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адежда</cp:lastModifiedBy>
  <cp:revision>2</cp:revision>
  <cp:lastPrinted>2020-03-02T17:34:00Z</cp:lastPrinted>
  <dcterms:created xsi:type="dcterms:W3CDTF">2020-06-11T09:55:00Z</dcterms:created>
  <dcterms:modified xsi:type="dcterms:W3CDTF">2020-06-11T09:55:00Z</dcterms:modified>
</cp:coreProperties>
</file>